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5C32" w14:textId="77777777" w:rsidR="00DD7B6B" w:rsidRPr="00777F56" w:rsidRDefault="00DD7B6B" w:rsidP="00777F56">
      <w:pPr>
        <w:spacing w:after="0" w:line="240" w:lineRule="auto"/>
        <w:ind w:left="2124" w:firstLine="708"/>
        <w:rPr>
          <w:rFonts w:cstheme="minorHAnsi"/>
          <w:b/>
          <w:sz w:val="24"/>
          <w:szCs w:val="24"/>
        </w:rPr>
      </w:pPr>
    </w:p>
    <w:p w14:paraId="20E2ACC7" w14:textId="77777777" w:rsidR="000A4CF9" w:rsidRPr="00777F56" w:rsidRDefault="000A4CF9" w:rsidP="00CD0F8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0B1421" w14:textId="6BAE045C" w:rsidR="005B4780" w:rsidRPr="00777F56" w:rsidRDefault="00727366" w:rsidP="00777F56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777F56">
        <w:rPr>
          <w:rFonts w:cstheme="minorHAnsi"/>
          <w:b/>
          <w:sz w:val="24"/>
          <w:szCs w:val="24"/>
        </w:rPr>
        <w:t>Regulamin</w:t>
      </w:r>
      <w:r w:rsidR="00110F6D" w:rsidRPr="00777F56">
        <w:rPr>
          <w:rFonts w:cstheme="minorHAnsi"/>
          <w:b/>
          <w:sz w:val="24"/>
          <w:szCs w:val="24"/>
        </w:rPr>
        <w:t xml:space="preserve"> naboru i</w:t>
      </w:r>
      <w:r w:rsidRPr="00777F56">
        <w:rPr>
          <w:rFonts w:cstheme="minorHAnsi"/>
          <w:b/>
          <w:sz w:val="24"/>
          <w:szCs w:val="24"/>
        </w:rPr>
        <w:t xml:space="preserve"> uczestnictwa w projekcie</w:t>
      </w:r>
      <w:r w:rsidR="00DD7B6B" w:rsidRPr="00777F56">
        <w:rPr>
          <w:rFonts w:cstheme="minorHAnsi"/>
          <w:b/>
          <w:sz w:val="24"/>
          <w:szCs w:val="24"/>
        </w:rPr>
        <w:t xml:space="preserve"> </w:t>
      </w:r>
      <w:r w:rsidRPr="00777F56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891CE7" w:rsidRPr="00777F56">
        <w:rPr>
          <w:rFonts w:eastAsia="Times New Roman" w:cstheme="minorHAnsi"/>
          <w:b/>
          <w:sz w:val="24"/>
          <w:szCs w:val="24"/>
          <w:lang w:eastAsia="pl-PL"/>
        </w:rPr>
        <w:t xml:space="preserve">EKO </w:t>
      </w:r>
      <w:r w:rsidR="00614348" w:rsidRPr="00777F56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="00891CE7" w:rsidRPr="00777F56">
        <w:rPr>
          <w:rFonts w:eastAsia="Times New Roman" w:cstheme="minorHAnsi"/>
          <w:b/>
          <w:sz w:val="24"/>
          <w:szCs w:val="24"/>
          <w:lang w:eastAsia="pl-PL"/>
        </w:rPr>
        <w:t xml:space="preserve"> Małopolska</w:t>
      </w:r>
      <w:r w:rsidR="00F3642A">
        <w:rPr>
          <w:rFonts w:eastAsia="Times New Roman" w:cstheme="minorHAnsi"/>
          <w:b/>
          <w:sz w:val="24"/>
          <w:szCs w:val="24"/>
          <w:lang w:eastAsia="pl-PL"/>
        </w:rPr>
        <w:t xml:space="preserve"> II</w:t>
      </w:r>
      <w:r w:rsidR="00614348" w:rsidRPr="00777F56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14:paraId="4B0FF48E" w14:textId="77777777" w:rsidR="00727366" w:rsidRPr="00777F56" w:rsidRDefault="00727366" w:rsidP="00B50E9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E25B8C3" w14:textId="77777777" w:rsidR="00727366" w:rsidRPr="00777F56" w:rsidRDefault="00727366" w:rsidP="00777F5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82DEE20" w14:textId="77777777" w:rsidR="00727366" w:rsidRPr="00777F56" w:rsidRDefault="00727366" w:rsidP="00777F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F56">
        <w:rPr>
          <w:rFonts w:cstheme="minorHAnsi"/>
          <w:b/>
          <w:sz w:val="24"/>
          <w:szCs w:val="24"/>
        </w:rPr>
        <w:t>§ 1</w:t>
      </w:r>
    </w:p>
    <w:p w14:paraId="251520F0" w14:textId="77777777" w:rsidR="00727366" w:rsidRPr="00777F56" w:rsidRDefault="00727366" w:rsidP="00777F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F56">
        <w:rPr>
          <w:rFonts w:cstheme="minorHAnsi"/>
          <w:b/>
          <w:sz w:val="24"/>
          <w:szCs w:val="24"/>
        </w:rPr>
        <w:t>Informacje ogólne</w:t>
      </w:r>
    </w:p>
    <w:p w14:paraId="369D4C76" w14:textId="77777777" w:rsidR="00727366" w:rsidRPr="00777F56" w:rsidRDefault="00727366" w:rsidP="00777F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8B2A53" w14:textId="2EA840E2" w:rsidR="00100A84" w:rsidRPr="00777F56" w:rsidRDefault="00727366" w:rsidP="00777F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 xml:space="preserve">Niniejszy regulamin określa warunki uczestnictwa w </w:t>
      </w:r>
      <w:bookmarkStart w:id="0" w:name="_Hlk6222419"/>
      <w:r w:rsidRPr="00777F56">
        <w:rPr>
          <w:rFonts w:asciiTheme="minorHAnsi" w:hAnsiTheme="minorHAnsi" w:cstheme="minorHAnsi"/>
          <w:sz w:val="24"/>
          <w:szCs w:val="24"/>
        </w:rPr>
        <w:t xml:space="preserve">projekcie </w:t>
      </w:r>
      <w:r w:rsidRPr="00777F56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="00891CE7" w:rsidRPr="00777F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KO </w:t>
      </w:r>
      <w:r w:rsidR="00207D9F" w:rsidRPr="00777F56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891CE7" w:rsidRPr="00777F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łopolska</w:t>
      </w:r>
      <w:r w:rsidR="00F364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I</w:t>
      </w:r>
      <w:r w:rsidR="00207D9F" w:rsidRPr="00777F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Projekt jest realizowany przy wsparciu finansowym Województwa Małopolskiego. </w:t>
      </w:r>
      <w:bookmarkEnd w:id="0"/>
    </w:p>
    <w:p w14:paraId="0556A56E" w14:textId="0DEA2368" w:rsidR="00100A84" w:rsidRPr="00777F56" w:rsidRDefault="00727366" w:rsidP="00F364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W ramach projektu zorganizowane zostanie wsparcie</w:t>
      </w:r>
      <w:r w:rsidR="005B4780" w:rsidRPr="00777F56">
        <w:rPr>
          <w:rFonts w:asciiTheme="minorHAnsi" w:hAnsiTheme="minorHAnsi" w:cstheme="minorHAnsi"/>
          <w:sz w:val="24"/>
          <w:szCs w:val="24"/>
        </w:rPr>
        <w:t xml:space="preserve"> skierowane bezpośrednio do </w:t>
      </w:r>
      <w:r w:rsidR="00891CE7" w:rsidRPr="00777F56">
        <w:rPr>
          <w:rFonts w:asciiTheme="minorHAnsi" w:hAnsiTheme="minorHAnsi" w:cstheme="minorHAnsi"/>
          <w:sz w:val="24"/>
          <w:szCs w:val="24"/>
        </w:rPr>
        <w:t xml:space="preserve">osób młodych, </w:t>
      </w:r>
      <w:r w:rsidR="005B4780" w:rsidRPr="00777F56">
        <w:rPr>
          <w:rFonts w:asciiTheme="minorHAnsi" w:hAnsiTheme="minorHAnsi" w:cstheme="minorHAnsi"/>
          <w:sz w:val="24"/>
          <w:szCs w:val="24"/>
        </w:rPr>
        <w:t>uczniów</w:t>
      </w:r>
      <w:r w:rsidR="00891CE7" w:rsidRPr="00777F56">
        <w:rPr>
          <w:rFonts w:asciiTheme="minorHAnsi" w:hAnsiTheme="minorHAnsi" w:cstheme="minorHAnsi"/>
          <w:sz w:val="24"/>
          <w:szCs w:val="24"/>
        </w:rPr>
        <w:t xml:space="preserve"> szkół podstawowych / przedszkoli, placówek oświatowych</w:t>
      </w:r>
      <w:r w:rsidR="000C22BE" w:rsidRPr="00777F56">
        <w:rPr>
          <w:rFonts w:asciiTheme="minorHAnsi" w:hAnsiTheme="minorHAnsi" w:cstheme="minorHAnsi"/>
          <w:sz w:val="24"/>
          <w:szCs w:val="24"/>
        </w:rPr>
        <w:t>, organizacji zrzeszających osoby młode</w:t>
      </w:r>
      <w:r w:rsidR="00891CE7" w:rsidRPr="00777F56">
        <w:rPr>
          <w:rFonts w:asciiTheme="minorHAnsi" w:hAnsiTheme="minorHAnsi" w:cstheme="minorHAnsi"/>
          <w:sz w:val="24"/>
          <w:szCs w:val="24"/>
        </w:rPr>
        <w:t xml:space="preserve"> z </w:t>
      </w:r>
      <w:r w:rsidR="00776E36" w:rsidRPr="00777F56">
        <w:rPr>
          <w:rFonts w:asciiTheme="minorHAnsi" w:hAnsiTheme="minorHAnsi" w:cstheme="minorHAnsi"/>
          <w:sz w:val="24"/>
          <w:szCs w:val="24"/>
        </w:rPr>
        <w:t xml:space="preserve"> obszaru </w:t>
      </w:r>
      <w:r w:rsidR="000C22BE" w:rsidRPr="00777F56">
        <w:rPr>
          <w:rFonts w:asciiTheme="minorHAnsi" w:hAnsiTheme="minorHAnsi" w:cstheme="minorHAnsi"/>
          <w:sz w:val="24"/>
          <w:szCs w:val="24"/>
        </w:rPr>
        <w:t>Subregionu Sądeckiego (powiat: nowosądecki, gorlicki, limanowski, Miasto Nowy Sącz)</w:t>
      </w:r>
      <w:r w:rsidR="00776E36" w:rsidRPr="00777F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635843" w14:textId="41C66E52" w:rsidR="00100A84" w:rsidRPr="00F3642A" w:rsidRDefault="00727366" w:rsidP="00F364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Projekt docelowo obejmie</w:t>
      </w:r>
      <w:r w:rsidR="00881161" w:rsidRPr="00777F56">
        <w:rPr>
          <w:rFonts w:asciiTheme="minorHAnsi" w:hAnsiTheme="minorHAnsi" w:cstheme="minorHAnsi"/>
          <w:sz w:val="24"/>
          <w:szCs w:val="24"/>
        </w:rPr>
        <w:t xml:space="preserve"> wsparciem</w:t>
      </w:r>
      <w:r w:rsidR="00D71D0D" w:rsidRPr="00777F56">
        <w:rPr>
          <w:rFonts w:asciiTheme="minorHAnsi" w:hAnsiTheme="minorHAnsi" w:cstheme="minorHAnsi"/>
          <w:sz w:val="24"/>
          <w:szCs w:val="24"/>
        </w:rPr>
        <w:t>:</w:t>
      </w:r>
      <w:r w:rsidR="00F3642A">
        <w:rPr>
          <w:rFonts w:asciiTheme="minorHAnsi" w:hAnsiTheme="minorHAnsi" w:cstheme="minorHAnsi"/>
          <w:sz w:val="24"/>
          <w:szCs w:val="24"/>
        </w:rPr>
        <w:t xml:space="preserve"> </w:t>
      </w:r>
      <w:r w:rsidR="00427FC1" w:rsidRPr="00F3642A">
        <w:rPr>
          <w:rFonts w:cstheme="minorHAnsi"/>
          <w:sz w:val="24"/>
          <w:szCs w:val="24"/>
        </w:rPr>
        <w:t xml:space="preserve">w zakresie warsztatów </w:t>
      </w:r>
      <w:r w:rsidR="00B54A21" w:rsidRPr="00F3642A">
        <w:rPr>
          <w:rFonts w:cstheme="minorHAnsi"/>
          <w:sz w:val="24"/>
          <w:szCs w:val="24"/>
        </w:rPr>
        <w:t>ok.</w:t>
      </w:r>
      <w:r w:rsidR="00427FC1" w:rsidRPr="00F3642A">
        <w:rPr>
          <w:rFonts w:cstheme="minorHAnsi"/>
          <w:sz w:val="24"/>
          <w:szCs w:val="24"/>
        </w:rPr>
        <w:t xml:space="preserve"> </w:t>
      </w:r>
      <w:r w:rsidR="00F3642A" w:rsidRPr="00F3642A">
        <w:rPr>
          <w:rFonts w:cstheme="minorHAnsi"/>
          <w:sz w:val="24"/>
          <w:szCs w:val="24"/>
        </w:rPr>
        <w:t>60</w:t>
      </w:r>
      <w:r w:rsidR="00881161" w:rsidRPr="00F3642A">
        <w:rPr>
          <w:rFonts w:cstheme="minorHAnsi"/>
          <w:sz w:val="24"/>
          <w:szCs w:val="24"/>
        </w:rPr>
        <w:t xml:space="preserve"> osób</w:t>
      </w:r>
      <w:r w:rsidR="000C22BE" w:rsidRPr="00F3642A">
        <w:rPr>
          <w:rFonts w:cstheme="minorHAnsi"/>
          <w:sz w:val="24"/>
          <w:szCs w:val="24"/>
        </w:rPr>
        <w:t xml:space="preserve"> młodych</w:t>
      </w:r>
      <w:r w:rsidR="00881161" w:rsidRPr="00F3642A">
        <w:rPr>
          <w:rFonts w:cstheme="minorHAnsi"/>
          <w:sz w:val="24"/>
          <w:szCs w:val="24"/>
        </w:rPr>
        <w:t>,</w:t>
      </w:r>
    </w:p>
    <w:p w14:paraId="1633F850" w14:textId="741CE176" w:rsidR="00057860" w:rsidRPr="00145317" w:rsidRDefault="00057860" w:rsidP="001453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7F56">
        <w:rPr>
          <w:rFonts w:asciiTheme="minorHAnsi" w:hAnsiTheme="minorHAnsi" w:cstheme="minorHAnsi"/>
          <w:bCs/>
          <w:sz w:val="24"/>
          <w:szCs w:val="24"/>
        </w:rPr>
        <w:t xml:space="preserve">Uczestnikami projektu są: osoby młode </w:t>
      </w:r>
      <w:r w:rsidR="00100A84" w:rsidRPr="00777F56">
        <w:rPr>
          <w:rFonts w:asciiTheme="minorHAnsi" w:hAnsiTheme="minorHAnsi" w:cstheme="minorHAnsi"/>
          <w:bCs/>
          <w:sz w:val="24"/>
          <w:szCs w:val="24"/>
        </w:rPr>
        <w:t>uczęszczające do szkół podsta</w:t>
      </w:r>
      <w:r w:rsidRPr="00777F56">
        <w:rPr>
          <w:rFonts w:asciiTheme="minorHAnsi" w:hAnsiTheme="minorHAnsi" w:cstheme="minorHAnsi"/>
          <w:bCs/>
          <w:sz w:val="24"/>
          <w:szCs w:val="24"/>
        </w:rPr>
        <w:t>w</w:t>
      </w:r>
      <w:r w:rsidR="00100A84" w:rsidRPr="00777F56">
        <w:rPr>
          <w:rFonts w:asciiTheme="minorHAnsi" w:hAnsiTheme="minorHAnsi" w:cstheme="minorHAnsi"/>
          <w:bCs/>
          <w:sz w:val="24"/>
          <w:szCs w:val="24"/>
        </w:rPr>
        <w:t>owych / przedszkoli</w:t>
      </w:r>
      <w:r w:rsidR="000C22BE" w:rsidRPr="00777F56">
        <w:rPr>
          <w:rFonts w:asciiTheme="minorHAnsi" w:hAnsiTheme="minorHAnsi" w:cstheme="minorHAnsi"/>
          <w:bCs/>
          <w:sz w:val="24"/>
          <w:szCs w:val="24"/>
        </w:rPr>
        <w:t>, zrzeszonych w organizacjach społecznych</w:t>
      </w:r>
      <w:r w:rsidR="00100A84" w:rsidRPr="00777F56">
        <w:rPr>
          <w:rFonts w:asciiTheme="minorHAnsi" w:hAnsiTheme="minorHAnsi" w:cstheme="minorHAnsi"/>
          <w:bCs/>
          <w:sz w:val="24"/>
          <w:szCs w:val="24"/>
        </w:rPr>
        <w:t xml:space="preserve"> z obszaru województwa Małopolskiego w szczególności z powiatów : nowosądeckiego, limanowskiego, gorlickiego i Miasta Nowy Sącz, placówki oświatowe</w:t>
      </w:r>
      <w:r w:rsidR="000C22BE" w:rsidRPr="00777F56">
        <w:rPr>
          <w:rFonts w:asciiTheme="minorHAnsi" w:hAnsiTheme="minorHAnsi" w:cstheme="minorHAnsi"/>
          <w:bCs/>
          <w:sz w:val="24"/>
          <w:szCs w:val="24"/>
        </w:rPr>
        <w:t>/organizacje</w:t>
      </w:r>
      <w:r w:rsidR="00100A84" w:rsidRPr="00777F56">
        <w:rPr>
          <w:rFonts w:asciiTheme="minorHAnsi" w:hAnsiTheme="minorHAnsi" w:cstheme="minorHAnsi"/>
          <w:bCs/>
          <w:sz w:val="24"/>
          <w:szCs w:val="24"/>
        </w:rPr>
        <w:t xml:space="preserve"> z obszaru województwa Małopolskiego w szczególności z powiatów : nowosądeckiego, limanowskiego, gorlickiego i Miasta Nowy Sącz . </w:t>
      </w:r>
    </w:p>
    <w:p w14:paraId="62C9E276" w14:textId="77777777" w:rsidR="000A4CF9" w:rsidRPr="00777F56" w:rsidRDefault="000A4CF9" w:rsidP="00777F56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01BB0E" w14:textId="77777777" w:rsidR="00727366" w:rsidRPr="00777F56" w:rsidRDefault="00727366" w:rsidP="00777F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F56">
        <w:rPr>
          <w:rFonts w:cstheme="minorHAnsi"/>
          <w:b/>
          <w:sz w:val="24"/>
          <w:szCs w:val="24"/>
        </w:rPr>
        <w:t>§ 2</w:t>
      </w:r>
    </w:p>
    <w:p w14:paraId="3B720165" w14:textId="77777777" w:rsidR="00727366" w:rsidRPr="00777F56" w:rsidRDefault="000C22BE" w:rsidP="00777F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F56">
        <w:rPr>
          <w:rFonts w:cstheme="minorHAnsi"/>
          <w:b/>
          <w:sz w:val="24"/>
          <w:szCs w:val="24"/>
        </w:rPr>
        <w:t>Działania w obszarze edukacji ekologicznej</w:t>
      </w:r>
    </w:p>
    <w:p w14:paraId="1FAC5C88" w14:textId="77777777" w:rsidR="00727366" w:rsidRPr="00777F56" w:rsidRDefault="00727366" w:rsidP="00777F56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Realizacja projektu obejmuje następujące działania:</w:t>
      </w:r>
    </w:p>
    <w:p w14:paraId="326682E8" w14:textId="77777777" w:rsidR="00427FC1" w:rsidRPr="00777F56" w:rsidRDefault="00427FC1" w:rsidP="00777F56">
      <w:pPr>
        <w:pStyle w:val="Akapitzlist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E2D793" w14:textId="77777777" w:rsidR="00F3642A" w:rsidRDefault="00427FC1" w:rsidP="00F3642A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3642A">
        <w:rPr>
          <w:rFonts w:asciiTheme="minorHAnsi" w:hAnsiTheme="minorHAnsi" w:cstheme="minorHAnsi"/>
          <w:b/>
          <w:sz w:val="24"/>
          <w:szCs w:val="24"/>
        </w:rPr>
        <w:t>Organizację warsztatów o tematyce proekologicznej</w:t>
      </w:r>
      <w:r w:rsidR="00F3642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3642A" w:rsidRPr="00F3642A">
        <w:rPr>
          <w:rFonts w:cstheme="minorHAnsi"/>
          <w:sz w:val="24"/>
          <w:szCs w:val="24"/>
        </w:rPr>
        <w:t>segregacja odpadów ,,Przyda się” – drugie życie odpadów</w:t>
      </w:r>
      <w:r w:rsidR="00F3642A">
        <w:rPr>
          <w:rFonts w:cstheme="minorHAnsi"/>
          <w:sz w:val="24"/>
          <w:szCs w:val="24"/>
        </w:rPr>
        <w:t xml:space="preserve">, </w:t>
      </w:r>
      <w:r w:rsidR="00F3642A" w:rsidRPr="00F3642A">
        <w:rPr>
          <w:rFonts w:cstheme="minorHAnsi"/>
          <w:sz w:val="24"/>
          <w:szCs w:val="24"/>
        </w:rPr>
        <w:t>odnawialne źródła energii: co wiemy o odnawialnych źródłach energii, jak są</w:t>
      </w:r>
      <w:r w:rsidR="00F3642A">
        <w:rPr>
          <w:rFonts w:cstheme="minorHAnsi"/>
          <w:sz w:val="24"/>
          <w:szCs w:val="24"/>
        </w:rPr>
        <w:t xml:space="preserve"> </w:t>
      </w:r>
      <w:r w:rsidR="00F3642A" w:rsidRPr="00F3642A">
        <w:rPr>
          <w:rFonts w:cstheme="minorHAnsi"/>
          <w:sz w:val="24"/>
          <w:szCs w:val="24"/>
        </w:rPr>
        <w:t>wykorzystywane, czy sami możemy używać tej energii i jak ją pozyskać itp.</w:t>
      </w:r>
      <w:r w:rsidR="00F3642A">
        <w:rPr>
          <w:rFonts w:cstheme="minorHAnsi"/>
          <w:sz w:val="24"/>
          <w:szCs w:val="24"/>
        </w:rPr>
        <w:t xml:space="preserve">, </w:t>
      </w:r>
      <w:r w:rsidR="00F3642A" w:rsidRPr="00F3642A">
        <w:rPr>
          <w:rFonts w:cstheme="minorHAnsi"/>
          <w:sz w:val="24"/>
          <w:szCs w:val="24"/>
        </w:rPr>
        <w:t>zasady segregacji odpadów w tym zasada Zero Waste: jak segregować odpady, w tym</w:t>
      </w:r>
      <w:r w:rsidR="00F3642A">
        <w:rPr>
          <w:rFonts w:cstheme="minorHAnsi"/>
          <w:sz w:val="24"/>
          <w:szCs w:val="24"/>
        </w:rPr>
        <w:t xml:space="preserve"> </w:t>
      </w:r>
      <w:r w:rsidR="00F3642A" w:rsidRPr="00F3642A">
        <w:rPr>
          <w:rFonts w:cstheme="minorHAnsi"/>
          <w:sz w:val="24"/>
          <w:szCs w:val="24"/>
        </w:rPr>
        <w:t>odpady problemowe, co robić aby ograniczyć produkcję odpadów- zasada Zero Waste</w:t>
      </w:r>
    </w:p>
    <w:p w14:paraId="3F5787DB" w14:textId="130264BB" w:rsidR="00777F56" w:rsidRDefault="00777F56" w:rsidP="00777F56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3642A">
        <w:rPr>
          <w:rFonts w:cstheme="minorHAnsi"/>
          <w:b/>
          <w:sz w:val="24"/>
          <w:szCs w:val="24"/>
          <w:u w:val="single"/>
        </w:rPr>
        <w:t xml:space="preserve">Nabór do udziału w warsztatach trwa od </w:t>
      </w:r>
      <w:r w:rsidR="00F3642A">
        <w:rPr>
          <w:rFonts w:cstheme="minorHAnsi"/>
          <w:b/>
          <w:sz w:val="24"/>
          <w:szCs w:val="24"/>
          <w:u w:val="single"/>
        </w:rPr>
        <w:t>17</w:t>
      </w:r>
      <w:r w:rsidRPr="00F3642A">
        <w:rPr>
          <w:rFonts w:cstheme="minorHAnsi"/>
          <w:b/>
          <w:sz w:val="24"/>
          <w:szCs w:val="24"/>
          <w:u w:val="single"/>
        </w:rPr>
        <w:t>.</w:t>
      </w:r>
      <w:r w:rsidR="00F3642A">
        <w:rPr>
          <w:rFonts w:cstheme="minorHAnsi"/>
          <w:b/>
          <w:sz w:val="24"/>
          <w:szCs w:val="24"/>
          <w:u w:val="single"/>
        </w:rPr>
        <w:t>10</w:t>
      </w:r>
      <w:r w:rsidRPr="00F3642A">
        <w:rPr>
          <w:rFonts w:cstheme="minorHAnsi"/>
          <w:b/>
          <w:sz w:val="24"/>
          <w:szCs w:val="24"/>
          <w:u w:val="single"/>
        </w:rPr>
        <w:t>.202</w:t>
      </w:r>
      <w:r w:rsidR="00F3642A">
        <w:rPr>
          <w:rFonts w:cstheme="minorHAnsi"/>
          <w:b/>
          <w:sz w:val="24"/>
          <w:szCs w:val="24"/>
          <w:u w:val="single"/>
        </w:rPr>
        <w:t>2</w:t>
      </w:r>
      <w:r w:rsidRPr="00F3642A">
        <w:rPr>
          <w:rFonts w:cstheme="minorHAnsi"/>
          <w:b/>
          <w:sz w:val="24"/>
          <w:szCs w:val="24"/>
          <w:u w:val="single"/>
        </w:rPr>
        <w:t xml:space="preserve"> do </w:t>
      </w:r>
      <w:r w:rsidR="00F3642A">
        <w:rPr>
          <w:rFonts w:cstheme="minorHAnsi"/>
          <w:b/>
          <w:sz w:val="24"/>
          <w:szCs w:val="24"/>
          <w:u w:val="single"/>
        </w:rPr>
        <w:t>24</w:t>
      </w:r>
      <w:r w:rsidRPr="00F3642A">
        <w:rPr>
          <w:rFonts w:cstheme="minorHAnsi"/>
          <w:b/>
          <w:sz w:val="24"/>
          <w:szCs w:val="24"/>
          <w:u w:val="single"/>
        </w:rPr>
        <w:t>.10.202</w:t>
      </w:r>
      <w:r w:rsidR="00F3642A">
        <w:rPr>
          <w:rFonts w:cstheme="minorHAnsi"/>
          <w:b/>
          <w:sz w:val="24"/>
          <w:szCs w:val="24"/>
          <w:u w:val="single"/>
        </w:rPr>
        <w:t>2:</w:t>
      </w:r>
      <w:r w:rsidR="00F3642A">
        <w:rPr>
          <w:rFonts w:cstheme="minorHAnsi"/>
          <w:sz w:val="24"/>
          <w:szCs w:val="24"/>
        </w:rPr>
        <w:t xml:space="preserve"> </w:t>
      </w:r>
      <w:r w:rsidRPr="00F3642A">
        <w:rPr>
          <w:rFonts w:cstheme="minorHAnsi"/>
          <w:sz w:val="24"/>
          <w:szCs w:val="24"/>
        </w:rPr>
        <w:t xml:space="preserve">O udziale we wsparciu decyduje kolejność zgłoszeń. </w:t>
      </w:r>
    </w:p>
    <w:p w14:paraId="5DDF0CF5" w14:textId="56D827FC" w:rsidR="00145317" w:rsidRPr="00F3642A" w:rsidRDefault="00145317" w:rsidP="00777F56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Ilość miejsc:</w:t>
      </w:r>
      <w:r>
        <w:rPr>
          <w:rFonts w:cstheme="minorHAnsi"/>
          <w:sz w:val="24"/>
          <w:szCs w:val="24"/>
        </w:rPr>
        <w:t xml:space="preserve"> 3 grupy około 20 osobowe. W przypadku, gdy zgłoszona grupa liczyć będzie więcej niż 20 osób- dopuszcza się zakwalifikowanie wszystkich członków o ile jest to grupa jednej klasy. W sytuacji, gdy do projektu zakwalifikowana zostanie grupa do 15 osób, dopuszcza się możliwość połączenia jej z inną zakwalifikowaną grupą do 15 osób. </w:t>
      </w:r>
    </w:p>
    <w:p w14:paraId="1C03BFC4" w14:textId="77777777" w:rsidR="003C2380" w:rsidRPr="00777F56" w:rsidRDefault="003C2380" w:rsidP="00777F56">
      <w:pPr>
        <w:pStyle w:val="Akapitzlist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B51478" w14:textId="13B93A99" w:rsidR="000C22BE" w:rsidRPr="00777F56" w:rsidRDefault="00100A84" w:rsidP="00777F56">
      <w:pPr>
        <w:pStyle w:val="Tekstkomentarza"/>
        <w:jc w:val="both"/>
        <w:rPr>
          <w:rFonts w:cstheme="minorHAnsi"/>
          <w:sz w:val="24"/>
          <w:szCs w:val="24"/>
        </w:rPr>
      </w:pPr>
      <w:bookmarkStart w:id="1" w:name="_Hlk83386138"/>
      <w:r w:rsidRPr="00777F56">
        <w:rPr>
          <w:rFonts w:cstheme="minorHAnsi"/>
          <w:sz w:val="24"/>
          <w:szCs w:val="24"/>
        </w:rPr>
        <w:lastRenderedPageBreak/>
        <w:t>Zgłoszenia będą składane drogę elektroniczną na adres:</w:t>
      </w:r>
      <w:r w:rsidR="00F3642A">
        <w:rPr>
          <w:rFonts w:cstheme="minorHAnsi"/>
          <w:sz w:val="24"/>
          <w:szCs w:val="24"/>
        </w:rPr>
        <w:t xml:space="preserve"> </w:t>
      </w:r>
      <w:hyperlink r:id="rId8" w:history="1">
        <w:r w:rsidR="00F3642A" w:rsidRPr="00D11C8E">
          <w:rPr>
            <w:rStyle w:val="Hipercze"/>
            <w:rFonts w:cstheme="minorHAnsi"/>
            <w:sz w:val="24"/>
            <w:szCs w:val="24"/>
          </w:rPr>
          <w:t>fundacja@fundacjahoryzont360.pl</w:t>
        </w:r>
      </w:hyperlink>
      <w:r w:rsidR="00F3642A">
        <w:rPr>
          <w:rFonts w:cstheme="minorHAnsi"/>
          <w:sz w:val="24"/>
          <w:szCs w:val="24"/>
        </w:rPr>
        <w:t xml:space="preserve"> lub osobiste złożenie w siedzibie Fundacji Horyzont360 ( Wielogłowy 153, 33-311 Wielogłowy) </w:t>
      </w:r>
      <w:r w:rsidRPr="00777F56">
        <w:rPr>
          <w:rFonts w:cstheme="minorHAnsi"/>
          <w:sz w:val="24"/>
          <w:szCs w:val="24"/>
        </w:rPr>
        <w:t>poprzez formul</w:t>
      </w:r>
      <w:r w:rsidR="00B52206" w:rsidRPr="00777F56">
        <w:rPr>
          <w:rFonts w:cstheme="minorHAnsi"/>
          <w:sz w:val="24"/>
          <w:szCs w:val="24"/>
        </w:rPr>
        <w:t xml:space="preserve">arza stanowiącego załącznik nr </w:t>
      </w:r>
      <w:r w:rsidR="00F3642A">
        <w:rPr>
          <w:rFonts w:cstheme="minorHAnsi"/>
          <w:sz w:val="24"/>
          <w:szCs w:val="24"/>
        </w:rPr>
        <w:t>1</w:t>
      </w:r>
      <w:r w:rsidRPr="00777F56">
        <w:rPr>
          <w:rFonts w:cstheme="minorHAnsi"/>
          <w:sz w:val="24"/>
          <w:szCs w:val="24"/>
        </w:rPr>
        <w:t xml:space="preserve"> do Regulaminu.</w:t>
      </w:r>
      <w:r w:rsidR="000C22BE" w:rsidRPr="00777F56">
        <w:rPr>
          <w:rFonts w:cstheme="minorHAnsi"/>
          <w:sz w:val="24"/>
          <w:szCs w:val="24"/>
        </w:rPr>
        <w:t xml:space="preserve"> </w:t>
      </w:r>
    </w:p>
    <w:bookmarkEnd w:id="1"/>
    <w:p w14:paraId="57B4FE34" w14:textId="4021D730" w:rsidR="00627368" w:rsidRDefault="00F3642A" w:rsidP="00F3642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ział w projekcie jest bezpłatny. Uczestnikom zapewnione zostanie:</w:t>
      </w:r>
    </w:p>
    <w:p w14:paraId="02340785" w14:textId="00EF4786" w:rsidR="00F3642A" w:rsidRDefault="00F3642A" w:rsidP="00F3642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3642A">
        <w:rPr>
          <w:rFonts w:cstheme="minorHAnsi"/>
          <w:sz w:val="24"/>
          <w:szCs w:val="24"/>
        </w:rPr>
        <w:t>Poczęstunek</w:t>
      </w:r>
    </w:p>
    <w:p w14:paraId="55021C58" w14:textId="642E6E2D" w:rsidR="00F3642A" w:rsidRDefault="00F3642A" w:rsidP="00F3642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e dydaktyczne</w:t>
      </w:r>
    </w:p>
    <w:p w14:paraId="644598CA" w14:textId="11238947" w:rsidR="00F3642A" w:rsidRDefault="00F3642A" w:rsidP="00F3642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nerzy prowadzący zajęcia</w:t>
      </w:r>
    </w:p>
    <w:p w14:paraId="1B56189A" w14:textId="2D386A38" w:rsidR="00F3642A" w:rsidRDefault="00F3642A" w:rsidP="00F3642A">
      <w:pPr>
        <w:spacing w:after="0" w:line="240" w:lineRule="auto"/>
        <w:rPr>
          <w:rFonts w:cstheme="minorHAnsi"/>
          <w:sz w:val="24"/>
          <w:szCs w:val="24"/>
        </w:rPr>
      </w:pPr>
    </w:p>
    <w:p w14:paraId="684FBB29" w14:textId="38883507" w:rsidR="00F3642A" w:rsidRDefault="00F3642A" w:rsidP="001453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zapewniamy transportu na zajęcia. Miejsce realizacji zajęć: Naukowa Wioska, Wielogłowy 153, 33-311 Wielogłowy. </w:t>
      </w:r>
    </w:p>
    <w:p w14:paraId="5C671DA4" w14:textId="362BD2B2" w:rsidR="00145317" w:rsidRDefault="00145317" w:rsidP="001453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łożenie zgłoszenia jest równoznaczne z akceptacją niniejszego regulaminu oraz zapoznaniem się z zakresem przetwarzania danych osobowych określonym w </w:t>
      </w:r>
      <w:r w:rsidRPr="00145317">
        <w:rPr>
          <w:rFonts w:cstheme="minorHAnsi"/>
          <w:sz w:val="24"/>
          <w:szCs w:val="24"/>
        </w:rPr>
        <w:t>§ 3</w:t>
      </w:r>
      <w:r>
        <w:rPr>
          <w:rFonts w:cstheme="minorHAnsi"/>
          <w:sz w:val="24"/>
          <w:szCs w:val="24"/>
        </w:rPr>
        <w:t xml:space="preserve">. </w:t>
      </w:r>
    </w:p>
    <w:p w14:paraId="4A3EC7E3" w14:textId="240344EE" w:rsidR="00145317" w:rsidRPr="00145317" w:rsidRDefault="00145317" w:rsidP="001453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łożenie zgłoszenia jest równoznaczne z wyrażeniem zgody na wykorzystanie wizerunku w celu promocji projektu, </w:t>
      </w:r>
      <w:r w:rsidR="004B774D">
        <w:rPr>
          <w:rFonts w:cstheme="minorHAnsi"/>
          <w:sz w:val="24"/>
          <w:szCs w:val="24"/>
        </w:rPr>
        <w:t xml:space="preserve">działalności Fundacji Horyzon360, </w:t>
      </w:r>
      <w:r>
        <w:rPr>
          <w:rFonts w:cstheme="minorHAnsi"/>
          <w:sz w:val="24"/>
          <w:szCs w:val="24"/>
        </w:rPr>
        <w:t xml:space="preserve">rozliczenia </w:t>
      </w:r>
      <w:r w:rsidR="004B774D">
        <w:rPr>
          <w:rFonts w:cstheme="minorHAnsi"/>
          <w:sz w:val="24"/>
          <w:szCs w:val="24"/>
        </w:rPr>
        <w:t>projektu.</w:t>
      </w:r>
    </w:p>
    <w:p w14:paraId="5588EB41" w14:textId="7271A393" w:rsidR="00727366" w:rsidRPr="00777F56" w:rsidRDefault="00325581" w:rsidP="00777F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F56">
        <w:rPr>
          <w:rFonts w:cstheme="minorHAnsi"/>
          <w:b/>
          <w:sz w:val="24"/>
          <w:szCs w:val="24"/>
        </w:rPr>
        <w:t>§ 3</w:t>
      </w:r>
    </w:p>
    <w:p w14:paraId="00B5F8B4" w14:textId="77777777" w:rsidR="00727366" w:rsidRPr="00777F56" w:rsidRDefault="00727366" w:rsidP="00777F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F56">
        <w:rPr>
          <w:rFonts w:cstheme="minorHAnsi"/>
          <w:b/>
          <w:sz w:val="24"/>
          <w:szCs w:val="24"/>
        </w:rPr>
        <w:t>Postanowienia końcowe</w:t>
      </w:r>
    </w:p>
    <w:p w14:paraId="6012CDEE" w14:textId="77777777" w:rsidR="00727366" w:rsidRPr="00777F56" w:rsidRDefault="00727366" w:rsidP="00777F5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77F56">
        <w:rPr>
          <w:rFonts w:cstheme="minorHAnsi"/>
          <w:sz w:val="24"/>
          <w:szCs w:val="24"/>
        </w:rPr>
        <w:t>Postanowienia końcowe i zakres przetwarzanych danych</w:t>
      </w:r>
    </w:p>
    <w:p w14:paraId="4C731AAC" w14:textId="77777777" w:rsidR="00EC0DA5" w:rsidRPr="00777F56" w:rsidRDefault="00EC0DA5" w:rsidP="00777F5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D31D69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 xml:space="preserve">Administratorem, czyli podmiotem decydującym o tym, jak będą wykorzystywane dane osobowe jest Fundacja Horyzont360 z siedzibą Wielogłowy 153, 33-311 Wielogłowy, tel. 667666508, mail: </w:t>
      </w:r>
      <w:hyperlink r:id="rId9" w:history="1">
        <w:r w:rsidRPr="00777F56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fundacja@fundacjahoryzont360.pl</w:t>
        </w:r>
      </w:hyperlink>
      <w:r w:rsidRPr="00777F56">
        <w:rPr>
          <w:rFonts w:asciiTheme="minorHAnsi" w:hAnsiTheme="minorHAnsi" w:cstheme="minorHAnsi"/>
          <w:sz w:val="24"/>
          <w:szCs w:val="24"/>
        </w:rPr>
        <w:t>, wpisana  przez  Sąd  Rejonowy  dla  Krakowa-śródmieścia w Krakowie,  XII  Wydział Gospodarczy  Krajowego  Rejestru  Sądowego  do  Rejestru  stowarzyszeń,  innych  organizacji społecznych  i  zawodowych,  fundacji  oraz  samodzielnych  publicznych  zakładów  opieki zdrowotnej pod nr KRS: 0000053778; NIP:7343545004. REGON:36618142300000</w:t>
      </w:r>
    </w:p>
    <w:p w14:paraId="1C1C38B0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Przetwarzanie danych osobowych jest zgodne z prawem i spełnia warunki, o których mowa art. 6 ust. 1 lit. a-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;</w:t>
      </w:r>
    </w:p>
    <w:p w14:paraId="01B76F04" w14:textId="45EABB01" w:rsidR="00727366" w:rsidRPr="00777F56" w:rsidRDefault="00727366" w:rsidP="00777F5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 xml:space="preserve">Wszelkie dane osobowe są niezbędne dla realizacji, wykonywania i rozliczania projektu </w:t>
      </w:r>
      <w:r w:rsidR="00100A84" w:rsidRPr="00777F56">
        <w:rPr>
          <w:rFonts w:asciiTheme="minorHAnsi" w:hAnsiTheme="minorHAnsi" w:cstheme="minorHAnsi"/>
          <w:sz w:val="24"/>
          <w:szCs w:val="24"/>
        </w:rPr>
        <w:t>„EKO Małopolska</w:t>
      </w:r>
      <w:r w:rsidR="004B774D">
        <w:rPr>
          <w:rFonts w:asciiTheme="minorHAnsi" w:hAnsiTheme="minorHAnsi" w:cstheme="minorHAnsi"/>
          <w:sz w:val="24"/>
          <w:szCs w:val="24"/>
        </w:rPr>
        <w:t xml:space="preserve"> II</w:t>
      </w:r>
      <w:r w:rsidR="00100A84" w:rsidRPr="00777F56">
        <w:rPr>
          <w:rFonts w:asciiTheme="minorHAnsi" w:hAnsiTheme="minorHAnsi" w:cstheme="minorHAnsi"/>
          <w:sz w:val="24"/>
          <w:szCs w:val="24"/>
        </w:rPr>
        <w:t>”</w:t>
      </w:r>
      <w:r w:rsidR="00207D9F" w:rsidRPr="00777F56">
        <w:rPr>
          <w:rFonts w:asciiTheme="minorHAnsi" w:hAnsiTheme="minorHAnsi" w:cstheme="minorHAnsi"/>
          <w:sz w:val="24"/>
          <w:szCs w:val="24"/>
        </w:rPr>
        <w:t>.</w:t>
      </w:r>
      <w:r w:rsidRPr="00777F56">
        <w:rPr>
          <w:rFonts w:asciiTheme="minorHAnsi" w:hAnsiTheme="minorHAnsi" w:cstheme="minorHAnsi"/>
          <w:sz w:val="24"/>
          <w:szCs w:val="24"/>
        </w:rPr>
        <w:t xml:space="preserve"> </w:t>
      </w:r>
      <w:r w:rsidR="00207D9F" w:rsidRPr="00777F56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 jest realizowany przy wsparciu finansowym Województwa Małopolskiego.</w:t>
      </w:r>
    </w:p>
    <w:p w14:paraId="752A8CF8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Dane osobowe będą przetwarzane także w celu monitoringu, zgłoszeń, raportowaniu, kontroli, audytu i sprawozdawczości oraz działań informacyjno-promocyjnych w  zakresie prawem przewidzianym lub niezbędnym dla działalności Fundacji.</w:t>
      </w:r>
    </w:p>
    <w:p w14:paraId="7C6EFFDA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 xml:space="preserve">Dane osobowe mogą zostać powierzone do przetwarzania innym podmiotom, które na zlecenie Fundacji uczestniczą w realizacji w/w umowy w szczególności podmiotom </w:t>
      </w:r>
      <w:r w:rsidRPr="00777F56">
        <w:rPr>
          <w:rFonts w:asciiTheme="minorHAnsi" w:hAnsiTheme="minorHAnsi" w:cstheme="minorHAnsi"/>
          <w:sz w:val="24"/>
          <w:szCs w:val="24"/>
        </w:rPr>
        <w:lastRenderedPageBreak/>
        <w:t>księgowym, audytowym, informatycznym i innym, które na zlecenie Fundacji wykonują niezbędne czynności związane z w/w umową.</w:t>
      </w:r>
    </w:p>
    <w:p w14:paraId="495A4568" w14:textId="53F11801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Podanie danych jest warunkiem koniecznym do uczestnictwa w projekcie „</w:t>
      </w:r>
      <w:r w:rsidR="00100A84" w:rsidRPr="00777F56">
        <w:rPr>
          <w:rFonts w:asciiTheme="minorHAnsi" w:hAnsiTheme="minorHAnsi" w:cstheme="minorHAnsi"/>
          <w:sz w:val="24"/>
          <w:szCs w:val="24"/>
        </w:rPr>
        <w:t>EKO Małopolska</w:t>
      </w:r>
      <w:r w:rsidR="004B774D">
        <w:rPr>
          <w:rFonts w:asciiTheme="minorHAnsi" w:hAnsiTheme="minorHAnsi" w:cstheme="minorHAnsi"/>
          <w:sz w:val="24"/>
          <w:szCs w:val="24"/>
        </w:rPr>
        <w:t xml:space="preserve"> II</w:t>
      </w:r>
      <w:r w:rsidR="00100A84" w:rsidRPr="00777F56">
        <w:rPr>
          <w:rFonts w:asciiTheme="minorHAnsi" w:hAnsiTheme="minorHAnsi" w:cstheme="minorHAnsi"/>
          <w:sz w:val="24"/>
          <w:szCs w:val="24"/>
        </w:rPr>
        <w:t>”</w:t>
      </w:r>
      <w:r w:rsidRPr="00777F56">
        <w:rPr>
          <w:rFonts w:asciiTheme="minorHAnsi" w:hAnsiTheme="minorHAnsi" w:cstheme="minorHAnsi"/>
          <w:sz w:val="24"/>
          <w:szCs w:val="24"/>
        </w:rPr>
        <w:t>, a odmowa ich podania jest równoznaczna z brakiem możliwości jego realizacji, wykonywania i rozliczania, a co za tym idzie udziału uczestnika w projekcie.</w:t>
      </w:r>
    </w:p>
    <w:p w14:paraId="27258053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Dane osobowe nie będą przekazywane do państwa trzeciego lub organizacji międzynarodowej.</w:t>
      </w:r>
    </w:p>
    <w:p w14:paraId="64B8A5F3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Dane osobowe nie będą poddawane zautomatyzowanemu podejmowaniu decyzji.</w:t>
      </w:r>
    </w:p>
    <w:p w14:paraId="1AC34527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Dane osobowe przetwarzane są do zakończenia realizacji w/w projektu, a także do upływy terminów określonych w przepisach odrębnych, w tym dotyczących archiwizowania dokumentacji projektowej.</w:t>
      </w:r>
    </w:p>
    <w:p w14:paraId="5040B5E5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 xml:space="preserve">Osoba, której dane osobowe dotyczą, ma prawo do żądania od administratora dostępu do danych osobowych jej dotyczących, ich sprostowania, usunięcia lub ograniczenia przetwarzania, wniesienia sprzeciwu wobec przetwarzania, a także przenoszenia danych i cofnięcia udzielonej zgody na przetwarzanie danych osobowych. Nadto osobie przysługuje prawo wniesienia skargi do Prezesa Urzędu Ochrony Danych Osobowych. </w:t>
      </w:r>
    </w:p>
    <w:p w14:paraId="5D8EEC07" w14:textId="6EBD671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 xml:space="preserve">I wobec powyższego uczestnik projektu oświadcza, że zgłaszając swój udział w projekcie wyraża zgodę na przetwarzanie danych osobowych zawartych w przedstawionych przeze niego dokumentach dla potrzeb niezbędnych do realizacji projektu </w:t>
      </w:r>
      <w:r w:rsidR="00A60F0F" w:rsidRPr="00777F56">
        <w:rPr>
          <w:rFonts w:asciiTheme="minorHAnsi" w:hAnsiTheme="minorHAnsi" w:cstheme="minorHAnsi"/>
          <w:sz w:val="24"/>
          <w:szCs w:val="24"/>
        </w:rPr>
        <w:t>„</w:t>
      </w:r>
      <w:r w:rsidR="00100A84" w:rsidRPr="00777F56">
        <w:rPr>
          <w:rFonts w:asciiTheme="minorHAnsi" w:hAnsiTheme="minorHAnsi" w:cstheme="minorHAnsi"/>
          <w:sz w:val="24"/>
          <w:szCs w:val="24"/>
        </w:rPr>
        <w:t>EKO Małopolska</w:t>
      </w:r>
      <w:r w:rsidR="004B774D">
        <w:rPr>
          <w:rFonts w:asciiTheme="minorHAnsi" w:hAnsiTheme="minorHAnsi" w:cstheme="minorHAnsi"/>
          <w:sz w:val="24"/>
          <w:szCs w:val="24"/>
        </w:rPr>
        <w:t xml:space="preserve"> II</w:t>
      </w:r>
      <w:r w:rsidRPr="00777F56">
        <w:rPr>
          <w:rFonts w:asciiTheme="minorHAnsi" w:hAnsiTheme="minorHAnsi" w:cstheme="minorHAnsi"/>
          <w:sz w:val="24"/>
          <w:szCs w:val="24"/>
        </w:rPr>
        <w:t>” przez Fundację i na zasadach wyżej określonych oraz zgodnie z :RODO; ustawą z dnia 29 sierpnia 1997 r. o ochronie danych osobowych (tj. Dz. U. z 2016 r., poz. 922 ze zm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; wszelkich innych obowiązujących przepisów prawa w tym z obowiązujących w Fundacji regulacji w szczególności Polityki Bezpieczeństwa, Polityki Prywatności Serwisów Informatycznych, z którymi się zapoznałem i akceptuję ich treść.</w:t>
      </w:r>
    </w:p>
    <w:p w14:paraId="4F01C094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Dane osobowe uczestników będą przetwarzane w celu realizacji projektu</w:t>
      </w:r>
      <w:r w:rsidR="00A60F0F" w:rsidRPr="00777F56">
        <w:rPr>
          <w:rFonts w:asciiTheme="minorHAnsi" w:hAnsiTheme="minorHAnsi" w:cstheme="minorHAnsi"/>
          <w:sz w:val="24"/>
          <w:szCs w:val="24"/>
        </w:rPr>
        <w:t xml:space="preserve">. </w:t>
      </w:r>
      <w:r w:rsidRPr="00777F56">
        <w:rPr>
          <w:rFonts w:asciiTheme="minorHAnsi" w:hAnsiTheme="minorHAnsi" w:cstheme="minorHAnsi"/>
          <w:sz w:val="24"/>
          <w:szCs w:val="24"/>
        </w:rPr>
        <w:t>Zbierane i przetwarzane dane w zakresie uczestników projektu</w:t>
      </w:r>
    </w:p>
    <w:p w14:paraId="1145C729" w14:textId="44765353" w:rsidR="00325581" w:rsidRPr="00777F56" w:rsidRDefault="00727366" w:rsidP="00777F56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- uczniów: Imię i nazwisko,</w:t>
      </w:r>
      <w:r w:rsidR="00325581" w:rsidRPr="00777F56">
        <w:rPr>
          <w:rFonts w:asciiTheme="minorHAnsi" w:hAnsiTheme="minorHAnsi" w:cstheme="minorHAnsi"/>
          <w:sz w:val="24"/>
          <w:szCs w:val="24"/>
        </w:rPr>
        <w:t xml:space="preserve"> </w:t>
      </w:r>
      <w:r w:rsidRPr="00777F56">
        <w:rPr>
          <w:rFonts w:asciiTheme="minorHAnsi" w:hAnsiTheme="minorHAnsi" w:cstheme="minorHAnsi"/>
          <w:sz w:val="24"/>
          <w:szCs w:val="24"/>
        </w:rPr>
        <w:t>wiek.</w:t>
      </w:r>
    </w:p>
    <w:p w14:paraId="3CF617C2" w14:textId="41DF450F" w:rsidR="00325581" w:rsidRPr="00777F56" w:rsidRDefault="00325581" w:rsidP="00777F56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-</w:t>
      </w:r>
      <w:r w:rsidR="004B774D">
        <w:rPr>
          <w:rFonts w:asciiTheme="minorHAnsi" w:hAnsiTheme="minorHAnsi" w:cstheme="minorHAnsi"/>
          <w:sz w:val="24"/>
          <w:szCs w:val="24"/>
        </w:rPr>
        <w:t>nauczycieli: imię, nazwisko, mail, nr telefonu</w:t>
      </w:r>
      <w:r w:rsidRPr="00777F56">
        <w:rPr>
          <w:rFonts w:asciiTheme="minorHAnsi" w:hAnsiTheme="minorHAnsi" w:cstheme="minorHAnsi"/>
          <w:sz w:val="24"/>
          <w:szCs w:val="24"/>
        </w:rPr>
        <w:t>.</w:t>
      </w:r>
      <w:r w:rsidR="00727366" w:rsidRPr="00777F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A393B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Biorąc udział w Konkursie uczestnik potwierdza, że wyraża zgodę na wszystkie zasady zawarte w Regulaminie.</w:t>
      </w:r>
    </w:p>
    <w:p w14:paraId="65725869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W sprawach nieuregulowanych w niniejszym regulaminie zastosowanie znajdować będą przepisy Kodeksu Cywilnego.</w:t>
      </w:r>
    </w:p>
    <w:p w14:paraId="6EB69506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>Organizator zastrzega sobie prawo do zmiany postanowień niniejszego Regulaminu, pod warunkiem, że nie naruszy to już nabytych praw uczestników. O każdorazowej zmianie Organizator poinformuje uczestników na stronie internetowej.</w:t>
      </w:r>
    </w:p>
    <w:p w14:paraId="6D80020F" w14:textId="13EF434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t xml:space="preserve">Regulamin wchodzi w życie z dniem </w:t>
      </w:r>
      <w:r w:rsidR="004B774D">
        <w:rPr>
          <w:rFonts w:asciiTheme="minorHAnsi" w:hAnsiTheme="minorHAnsi" w:cstheme="minorHAnsi"/>
          <w:sz w:val="24"/>
          <w:szCs w:val="24"/>
        </w:rPr>
        <w:t>17</w:t>
      </w:r>
      <w:r w:rsidR="00B52206" w:rsidRPr="00777F56">
        <w:rPr>
          <w:rFonts w:asciiTheme="minorHAnsi" w:hAnsiTheme="minorHAnsi" w:cstheme="minorHAnsi"/>
          <w:sz w:val="24"/>
          <w:szCs w:val="24"/>
        </w:rPr>
        <w:t>.</w:t>
      </w:r>
      <w:r w:rsidR="004B774D">
        <w:rPr>
          <w:rFonts w:asciiTheme="minorHAnsi" w:hAnsiTheme="minorHAnsi" w:cstheme="minorHAnsi"/>
          <w:sz w:val="24"/>
          <w:szCs w:val="24"/>
        </w:rPr>
        <w:t>10.</w:t>
      </w:r>
      <w:r w:rsidR="00B52206" w:rsidRPr="00777F56">
        <w:rPr>
          <w:rFonts w:asciiTheme="minorHAnsi" w:hAnsiTheme="minorHAnsi" w:cstheme="minorHAnsi"/>
          <w:sz w:val="24"/>
          <w:szCs w:val="24"/>
        </w:rPr>
        <w:t>202</w:t>
      </w:r>
      <w:r w:rsidR="004B774D">
        <w:rPr>
          <w:rFonts w:asciiTheme="minorHAnsi" w:hAnsiTheme="minorHAnsi" w:cstheme="minorHAnsi"/>
          <w:sz w:val="24"/>
          <w:szCs w:val="24"/>
        </w:rPr>
        <w:t>2</w:t>
      </w:r>
      <w:r w:rsidR="00B52206" w:rsidRPr="00777F56">
        <w:rPr>
          <w:rFonts w:asciiTheme="minorHAnsi" w:hAnsiTheme="minorHAnsi" w:cstheme="minorHAnsi"/>
          <w:sz w:val="24"/>
          <w:szCs w:val="24"/>
        </w:rPr>
        <w:t>r.</w:t>
      </w:r>
      <w:r w:rsidR="00B52206" w:rsidRPr="00777F5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2DBF574" w14:textId="77777777" w:rsidR="00727366" w:rsidRPr="00777F56" w:rsidRDefault="00727366" w:rsidP="0077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F56">
        <w:rPr>
          <w:rFonts w:asciiTheme="minorHAnsi" w:hAnsiTheme="minorHAnsi" w:cstheme="minorHAnsi"/>
          <w:sz w:val="24"/>
          <w:szCs w:val="24"/>
        </w:rPr>
        <w:lastRenderedPageBreak/>
        <w:t>Wszelkie zmiany niniejszego regulaminu wymagają formy pisemnej.</w:t>
      </w:r>
    </w:p>
    <w:p w14:paraId="2B6454A9" w14:textId="77777777" w:rsidR="000A4CF9" w:rsidRPr="00777F56" w:rsidRDefault="000A4CF9" w:rsidP="00777F56">
      <w:pPr>
        <w:spacing w:line="240" w:lineRule="auto"/>
        <w:rPr>
          <w:rFonts w:cstheme="minorHAnsi"/>
          <w:sz w:val="24"/>
          <w:szCs w:val="24"/>
        </w:rPr>
      </w:pPr>
    </w:p>
    <w:p w14:paraId="431091FD" w14:textId="77777777" w:rsidR="000A4CF9" w:rsidRPr="00777F56" w:rsidRDefault="000A4CF9" w:rsidP="00777F56">
      <w:pPr>
        <w:spacing w:line="240" w:lineRule="auto"/>
        <w:rPr>
          <w:rFonts w:cstheme="minorHAnsi"/>
          <w:sz w:val="24"/>
          <w:szCs w:val="24"/>
        </w:rPr>
      </w:pPr>
      <w:r w:rsidRPr="00777F56">
        <w:rPr>
          <w:rFonts w:cstheme="minorHAnsi"/>
          <w:sz w:val="24"/>
          <w:szCs w:val="24"/>
        </w:rPr>
        <w:t>Załączniki do Regulaminu:</w:t>
      </w:r>
    </w:p>
    <w:p w14:paraId="351CED38" w14:textId="0E0C0A6B" w:rsidR="00777F56" w:rsidRPr="00777F56" w:rsidRDefault="001B5C95" w:rsidP="004B774D">
      <w:pPr>
        <w:spacing w:line="240" w:lineRule="auto"/>
        <w:rPr>
          <w:rFonts w:cstheme="minorHAnsi"/>
          <w:sz w:val="24"/>
          <w:szCs w:val="24"/>
        </w:rPr>
      </w:pPr>
      <w:r w:rsidRPr="00777F56">
        <w:rPr>
          <w:rFonts w:cstheme="minorHAnsi"/>
          <w:sz w:val="24"/>
          <w:szCs w:val="24"/>
        </w:rPr>
        <w:t>Załącznik nr 1</w:t>
      </w:r>
      <w:r w:rsidR="00702BA4" w:rsidRPr="00777F56">
        <w:rPr>
          <w:rFonts w:cstheme="minorHAnsi"/>
          <w:sz w:val="24"/>
          <w:szCs w:val="24"/>
        </w:rPr>
        <w:t xml:space="preserve"> - Formularz zgłoszeniowy do udziału </w:t>
      </w:r>
      <w:r w:rsidR="004B774D">
        <w:rPr>
          <w:rFonts w:cstheme="minorHAnsi"/>
          <w:sz w:val="24"/>
          <w:szCs w:val="24"/>
        </w:rPr>
        <w:t>w projekcie.</w:t>
      </w:r>
    </w:p>
    <w:p w14:paraId="1BF18F5B" w14:textId="77777777" w:rsidR="004B774D" w:rsidRDefault="004B774D" w:rsidP="00777F56">
      <w:pPr>
        <w:spacing w:line="240" w:lineRule="auto"/>
        <w:rPr>
          <w:rFonts w:cstheme="minorHAnsi"/>
          <w:sz w:val="24"/>
          <w:szCs w:val="24"/>
        </w:rPr>
      </w:pPr>
    </w:p>
    <w:p w14:paraId="31C553D0" w14:textId="7EF8701A" w:rsidR="00777F56" w:rsidRPr="00777F56" w:rsidRDefault="00057860" w:rsidP="00777F56">
      <w:pPr>
        <w:spacing w:line="240" w:lineRule="auto"/>
        <w:rPr>
          <w:rFonts w:cstheme="minorHAnsi"/>
          <w:sz w:val="24"/>
          <w:szCs w:val="24"/>
        </w:rPr>
      </w:pPr>
      <w:r w:rsidRPr="00777F56">
        <w:rPr>
          <w:rFonts w:cstheme="minorHAnsi"/>
          <w:sz w:val="24"/>
          <w:szCs w:val="24"/>
        </w:rPr>
        <w:t xml:space="preserve">Zatwierdzam: </w:t>
      </w:r>
    </w:p>
    <w:p w14:paraId="7A2D1D90" w14:textId="1CD6BB64" w:rsidR="005F269B" w:rsidRPr="00777F56" w:rsidRDefault="00057860" w:rsidP="00777F56">
      <w:pPr>
        <w:spacing w:line="240" w:lineRule="auto"/>
        <w:rPr>
          <w:rFonts w:cstheme="minorHAnsi"/>
          <w:sz w:val="24"/>
          <w:szCs w:val="24"/>
        </w:rPr>
      </w:pPr>
      <w:r w:rsidRPr="00777F56">
        <w:rPr>
          <w:rFonts w:cstheme="minorHAnsi"/>
          <w:sz w:val="24"/>
          <w:szCs w:val="24"/>
        </w:rPr>
        <w:t xml:space="preserve">Monika Bochenek- </w:t>
      </w:r>
      <w:r w:rsidR="004B774D">
        <w:rPr>
          <w:rFonts w:cstheme="minorHAnsi"/>
          <w:sz w:val="24"/>
          <w:szCs w:val="24"/>
        </w:rPr>
        <w:t>P</w:t>
      </w:r>
      <w:r w:rsidRPr="00777F56">
        <w:rPr>
          <w:rFonts w:cstheme="minorHAnsi"/>
          <w:sz w:val="24"/>
          <w:szCs w:val="24"/>
        </w:rPr>
        <w:t xml:space="preserve">rezes Zarządu Fundacji </w:t>
      </w:r>
      <w:r w:rsidR="000A4CF9" w:rsidRPr="00777F56">
        <w:rPr>
          <w:rFonts w:cstheme="minorHAnsi"/>
          <w:sz w:val="24"/>
          <w:szCs w:val="24"/>
        </w:rPr>
        <w:br w:type="page"/>
      </w:r>
    </w:p>
    <w:p w14:paraId="2FD416B3" w14:textId="77777777" w:rsidR="003614D1" w:rsidRPr="00777F56" w:rsidRDefault="003614D1" w:rsidP="00777F56">
      <w:pPr>
        <w:spacing w:line="240" w:lineRule="auto"/>
        <w:jc w:val="right"/>
        <w:rPr>
          <w:rStyle w:val="Wyrnienieintensywne"/>
          <w:rFonts w:cstheme="minorHAnsi"/>
          <w:b/>
          <w:i w:val="0"/>
          <w:color w:val="auto"/>
          <w:sz w:val="24"/>
          <w:szCs w:val="24"/>
        </w:rPr>
      </w:pPr>
      <w:r w:rsidRPr="00777F56">
        <w:rPr>
          <w:rStyle w:val="Wyrnienieintensywne"/>
          <w:rFonts w:cstheme="minorHAnsi"/>
          <w:b/>
          <w:i w:val="0"/>
          <w:color w:val="auto"/>
          <w:sz w:val="24"/>
          <w:szCs w:val="24"/>
        </w:rPr>
        <w:lastRenderedPageBreak/>
        <w:t>Załącznik nr 1 do Regulaminu</w:t>
      </w:r>
    </w:p>
    <w:p w14:paraId="76778E64" w14:textId="6F58D5E1" w:rsidR="003614D1" w:rsidRPr="00777F56" w:rsidRDefault="003614D1" w:rsidP="00777F56">
      <w:pPr>
        <w:spacing w:line="240" w:lineRule="auto"/>
        <w:jc w:val="center"/>
        <w:rPr>
          <w:rStyle w:val="Wyrnienieintensywne"/>
          <w:rFonts w:cstheme="minorHAnsi"/>
          <w:b/>
          <w:i w:val="0"/>
          <w:color w:val="auto"/>
          <w:sz w:val="24"/>
          <w:szCs w:val="24"/>
        </w:rPr>
      </w:pPr>
      <w:r w:rsidRPr="00777F56">
        <w:rPr>
          <w:rStyle w:val="Wyrnienieintensywne"/>
          <w:rFonts w:cstheme="minorHAnsi"/>
          <w:b/>
          <w:color w:val="auto"/>
          <w:sz w:val="24"/>
          <w:szCs w:val="24"/>
        </w:rPr>
        <w:t>Formularz zgłoszeniowy do udziału  w warsztatach proekologicznych w ramach projektu pt. „EKO Małopolska</w:t>
      </w:r>
      <w:r w:rsidR="004B774D">
        <w:rPr>
          <w:rStyle w:val="Wyrnienieintensywne"/>
          <w:rFonts w:cstheme="minorHAnsi"/>
          <w:b/>
          <w:color w:val="auto"/>
          <w:sz w:val="24"/>
          <w:szCs w:val="24"/>
        </w:rPr>
        <w:t xml:space="preserve"> II</w:t>
      </w:r>
      <w:r w:rsidRPr="00777F56">
        <w:rPr>
          <w:rStyle w:val="Wyrnienieintensywne"/>
          <w:rFonts w:cstheme="minorHAnsi"/>
          <w:b/>
          <w:color w:val="auto"/>
          <w:sz w:val="24"/>
          <w:szCs w:val="24"/>
        </w:rPr>
        <w:t>”</w:t>
      </w:r>
    </w:p>
    <w:p w14:paraId="639E8976" w14:textId="77777777" w:rsidR="003614D1" w:rsidRPr="00777F56" w:rsidRDefault="003614D1" w:rsidP="00777F56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4D1" w:rsidRPr="00777F56" w14:paraId="1E534381" w14:textId="77777777" w:rsidTr="005E727F">
        <w:tc>
          <w:tcPr>
            <w:tcW w:w="4531" w:type="dxa"/>
          </w:tcPr>
          <w:p w14:paraId="540C6CE0" w14:textId="77777777" w:rsidR="003614D1" w:rsidRPr="00777F56" w:rsidRDefault="003614D1" w:rsidP="00777F56">
            <w:pPr>
              <w:rPr>
                <w:rStyle w:val="Wyrnienieintensywne"/>
                <w:rFonts w:cstheme="minorHAnsi"/>
                <w:color w:val="auto"/>
                <w:sz w:val="24"/>
                <w:szCs w:val="24"/>
              </w:rPr>
            </w:pPr>
            <w:r w:rsidRPr="00777F56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Pełna nazwa placówki oświatowej</w:t>
            </w:r>
            <w:r w:rsidR="00777F56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/organizacji</w:t>
            </w:r>
          </w:p>
        </w:tc>
        <w:tc>
          <w:tcPr>
            <w:tcW w:w="4531" w:type="dxa"/>
          </w:tcPr>
          <w:p w14:paraId="7BB9B49F" w14:textId="3E1210B3" w:rsidR="003614D1" w:rsidRPr="00777F56" w:rsidRDefault="003614D1" w:rsidP="00047C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D1" w:rsidRPr="00777F56" w14:paraId="1049F48B" w14:textId="77777777" w:rsidTr="005E727F">
        <w:tc>
          <w:tcPr>
            <w:tcW w:w="4531" w:type="dxa"/>
          </w:tcPr>
          <w:p w14:paraId="7B517C8F" w14:textId="77777777" w:rsidR="003614D1" w:rsidRPr="00777F56" w:rsidRDefault="003614D1" w:rsidP="00777F56">
            <w:pPr>
              <w:rPr>
                <w:rStyle w:val="Wyrnienieintensywne"/>
                <w:rFonts w:cstheme="minorHAnsi"/>
                <w:color w:val="auto"/>
                <w:sz w:val="24"/>
                <w:szCs w:val="24"/>
              </w:rPr>
            </w:pPr>
            <w:r w:rsidRPr="00777F56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 xml:space="preserve">Adres </w:t>
            </w:r>
          </w:p>
        </w:tc>
        <w:tc>
          <w:tcPr>
            <w:tcW w:w="4531" w:type="dxa"/>
          </w:tcPr>
          <w:p w14:paraId="00246BD8" w14:textId="56177586" w:rsidR="003614D1" w:rsidRPr="00777F56" w:rsidRDefault="003614D1" w:rsidP="00777F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D1" w:rsidRPr="00777F56" w14:paraId="7BC83942" w14:textId="77777777" w:rsidTr="005E727F">
        <w:tc>
          <w:tcPr>
            <w:tcW w:w="4531" w:type="dxa"/>
          </w:tcPr>
          <w:p w14:paraId="00373F62" w14:textId="77777777" w:rsidR="003614D1" w:rsidRPr="00777F56" w:rsidRDefault="003614D1" w:rsidP="00777F56">
            <w:pPr>
              <w:rPr>
                <w:rStyle w:val="Wyrnienieintensywne"/>
                <w:rFonts w:cstheme="minorHAnsi"/>
                <w:color w:val="auto"/>
                <w:sz w:val="24"/>
                <w:szCs w:val="24"/>
              </w:rPr>
            </w:pPr>
            <w:r w:rsidRPr="00777F56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62874E00" w14:textId="0E22F3E6" w:rsidR="003614D1" w:rsidRPr="00777F56" w:rsidRDefault="003614D1" w:rsidP="00777F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D1" w:rsidRPr="00777F56" w14:paraId="77CB6DA5" w14:textId="77777777" w:rsidTr="005E727F">
        <w:tc>
          <w:tcPr>
            <w:tcW w:w="4531" w:type="dxa"/>
          </w:tcPr>
          <w:p w14:paraId="4B49A2EB" w14:textId="77777777" w:rsidR="003614D1" w:rsidRPr="00777F56" w:rsidRDefault="003614D1" w:rsidP="00777F56">
            <w:pPr>
              <w:rPr>
                <w:rStyle w:val="Wyrnienieintensywne"/>
                <w:rFonts w:cstheme="minorHAnsi"/>
                <w:color w:val="auto"/>
                <w:sz w:val="24"/>
                <w:szCs w:val="24"/>
              </w:rPr>
            </w:pPr>
            <w:r w:rsidRPr="00777F56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Adres mailowy</w:t>
            </w:r>
          </w:p>
        </w:tc>
        <w:tc>
          <w:tcPr>
            <w:tcW w:w="4531" w:type="dxa"/>
          </w:tcPr>
          <w:p w14:paraId="62FBFAA5" w14:textId="6DF36810" w:rsidR="003614D1" w:rsidRPr="00777F56" w:rsidRDefault="003614D1" w:rsidP="00777F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D1" w:rsidRPr="00777F56" w14:paraId="32D23DAB" w14:textId="77777777" w:rsidTr="005E727F">
        <w:tc>
          <w:tcPr>
            <w:tcW w:w="4531" w:type="dxa"/>
          </w:tcPr>
          <w:p w14:paraId="523A4DC0" w14:textId="77777777" w:rsidR="003614D1" w:rsidRPr="00777F56" w:rsidRDefault="003614D1" w:rsidP="00777F56">
            <w:pPr>
              <w:rPr>
                <w:rStyle w:val="Wyrnienieintensywne"/>
                <w:rFonts w:cstheme="minorHAnsi"/>
                <w:color w:val="auto"/>
                <w:sz w:val="24"/>
                <w:szCs w:val="24"/>
              </w:rPr>
            </w:pPr>
            <w:r w:rsidRPr="00777F56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 xml:space="preserve">Imię i nazwisko osoby do kontaktu w sprawie projektu </w:t>
            </w:r>
          </w:p>
        </w:tc>
        <w:tc>
          <w:tcPr>
            <w:tcW w:w="4531" w:type="dxa"/>
          </w:tcPr>
          <w:p w14:paraId="21C58D80" w14:textId="2DEC1FC8" w:rsidR="003614D1" w:rsidRPr="00777F56" w:rsidRDefault="003614D1" w:rsidP="00777F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D1" w:rsidRPr="00777F56" w14:paraId="646E205D" w14:textId="77777777" w:rsidTr="005E727F">
        <w:tc>
          <w:tcPr>
            <w:tcW w:w="4531" w:type="dxa"/>
          </w:tcPr>
          <w:p w14:paraId="46949E9D" w14:textId="77777777" w:rsidR="003614D1" w:rsidRPr="00777F56" w:rsidRDefault="003614D1" w:rsidP="00777F56">
            <w:pPr>
              <w:rPr>
                <w:rStyle w:val="Wyrnienieintensywne"/>
                <w:rFonts w:cstheme="minorHAnsi"/>
                <w:color w:val="auto"/>
                <w:sz w:val="24"/>
                <w:szCs w:val="24"/>
              </w:rPr>
            </w:pPr>
            <w:r w:rsidRPr="00777F56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Telefon osoby do kontaktu</w:t>
            </w:r>
          </w:p>
        </w:tc>
        <w:tc>
          <w:tcPr>
            <w:tcW w:w="4531" w:type="dxa"/>
          </w:tcPr>
          <w:p w14:paraId="4E95D08A" w14:textId="568BF9C5" w:rsidR="003614D1" w:rsidRPr="00777F56" w:rsidRDefault="003614D1" w:rsidP="00777F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D1" w:rsidRPr="00777F56" w14:paraId="2EAC5240" w14:textId="77777777" w:rsidTr="005E727F">
        <w:tc>
          <w:tcPr>
            <w:tcW w:w="4531" w:type="dxa"/>
          </w:tcPr>
          <w:p w14:paraId="6FDC6EA4" w14:textId="77777777" w:rsidR="003614D1" w:rsidRPr="00777F56" w:rsidRDefault="003614D1" w:rsidP="00777F56">
            <w:pPr>
              <w:rPr>
                <w:rStyle w:val="Wyrnienieintensywne"/>
                <w:rFonts w:cstheme="minorHAnsi"/>
                <w:color w:val="auto"/>
                <w:sz w:val="24"/>
                <w:szCs w:val="24"/>
              </w:rPr>
            </w:pPr>
            <w:r w:rsidRPr="00777F56">
              <w:rPr>
                <w:rStyle w:val="Wyrnienieintensywne"/>
                <w:rFonts w:cstheme="minorHAnsi"/>
                <w:color w:val="auto"/>
                <w:sz w:val="24"/>
                <w:szCs w:val="24"/>
              </w:rPr>
              <w:t>Adres mailowy osoby do kontaktu</w:t>
            </w:r>
          </w:p>
        </w:tc>
        <w:tc>
          <w:tcPr>
            <w:tcW w:w="4531" w:type="dxa"/>
          </w:tcPr>
          <w:p w14:paraId="768D8821" w14:textId="52F9EAA9" w:rsidR="003614D1" w:rsidRPr="00777F56" w:rsidRDefault="003614D1" w:rsidP="00777F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DC2942" w14:textId="77777777" w:rsidR="003614D1" w:rsidRPr="00777F56" w:rsidRDefault="003614D1" w:rsidP="00777F56">
      <w:pPr>
        <w:spacing w:line="240" w:lineRule="auto"/>
        <w:rPr>
          <w:rFonts w:cstheme="minorHAnsi"/>
          <w:sz w:val="24"/>
          <w:szCs w:val="24"/>
        </w:rPr>
      </w:pPr>
    </w:p>
    <w:p w14:paraId="502791CE" w14:textId="153DD870" w:rsidR="003614D1" w:rsidRPr="00777F56" w:rsidRDefault="003614D1" w:rsidP="00777F56">
      <w:pPr>
        <w:spacing w:line="240" w:lineRule="auto"/>
        <w:jc w:val="center"/>
        <w:rPr>
          <w:rStyle w:val="Wyrnienieintensywne"/>
          <w:rFonts w:cstheme="minorHAnsi"/>
          <w:b/>
          <w:i w:val="0"/>
          <w:color w:val="auto"/>
          <w:sz w:val="24"/>
          <w:szCs w:val="24"/>
        </w:rPr>
      </w:pPr>
      <w:r w:rsidRPr="00777F56">
        <w:rPr>
          <w:rStyle w:val="Wyrnienieintensywne"/>
          <w:rFonts w:cstheme="minorHAnsi"/>
          <w:b/>
          <w:color w:val="auto"/>
          <w:sz w:val="24"/>
          <w:szCs w:val="24"/>
        </w:rPr>
        <w:t>Zgłaszam chęć udziału  w projekcie „Eko Małopolska</w:t>
      </w:r>
      <w:r w:rsidR="004B774D">
        <w:rPr>
          <w:rStyle w:val="Wyrnienieintensywne"/>
          <w:rFonts w:cstheme="minorHAnsi"/>
          <w:b/>
          <w:color w:val="auto"/>
          <w:sz w:val="24"/>
          <w:szCs w:val="24"/>
        </w:rPr>
        <w:t xml:space="preserve"> II</w:t>
      </w:r>
      <w:r w:rsidRPr="00777F56">
        <w:rPr>
          <w:rStyle w:val="Wyrnienieintensywne"/>
          <w:rFonts w:cstheme="minorHAnsi"/>
          <w:b/>
          <w:color w:val="auto"/>
          <w:sz w:val="24"/>
          <w:szCs w:val="24"/>
        </w:rPr>
        <w:t>”</w:t>
      </w:r>
    </w:p>
    <w:p w14:paraId="4E2A2E66" w14:textId="77777777" w:rsidR="00047C09" w:rsidRDefault="00047C09" w:rsidP="00777F56">
      <w:pPr>
        <w:spacing w:line="240" w:lineRule="auto"/>
        <w:rPr>
          <w:rFonts w:cstheme="minorHAnsi"/>
          <w:sz w:val="24"/>
          <w:szCs w:val="24"/>
        </w:rPr>
      </w:pPr>
    </w:p>
    <w:p w14:paraId="4EA6CACA" w14:textId="76C48AC0" w:rsidR="003614D1" w:rsidRPr="00777F56" w:rsidRDefault="004B774D" w:rsidP="00777F5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..</w:t>
      </w:r>
      <w:r w:rsidR="00047C09" w:rsidRPr="00047C09">
        <w:rPr>
          <w:rFonts w:cstheme="minorHAnsi"/>
          <w:sz w:val="24"/>
          <w:szCs w:val="24"/>
        </w:rPr>
        <w:t>.</w:t>
      </w:r>
      <w:r w:rsidR="003614D1" w:rsidRPr="00777F56">
        <w:rPr>
          <w:rFonts w:cstheme="minorHAnsi"/>
          <w:sz w:val="24"/>
          <w:szCs w:val="24"/>
        </w:rPr>
        <w:tab/>
      </w:r>
      <w:r w:rsidR="003614D1" w:rsidRPr="00777F56">
        <w:rPr>
          <w:rFonts w:cstheme="minorHAnsi"/>
          <w:sz w:val="24"/>
          <w:szCs w:val="24"/>
        </w:rPr>
        <w:tab/>
      </w:r>
      <w:r w:rsidR="003614D1" w:rsidRPr="00777F56">
        <w:rPr>
          <w:rFonts w:cstheme="minorHAnsi"/>
          <w:sz w:val="24"/>
          <w:szCs w:val="24"/>
        </w:rPr>
        <w:tab/>
      </w:r>
      <w:r w:rsidR="003614D1" w:rsidRPr="00777F56">
        <w:rPr>
          <w:rFonts w:cstheme="minorHAnsi"/>
          <w:sz w:val="24"/>
          <w:szCs w:val="24"/>
        </w:rPr>
        <w:tab/>
      </w:r>
      <w:r w:rsidR="003614D1" w:rsidRPr="00777F56">
        <w:rPr>
          <w:rFonts w:cstheme="minorHAnsi"/>
          <w:sz w:val="24"/>
          <w:szCs w:val="24"/>
        </w:rPr>
        <w:tab/>
      </w:r>
      <w:r w:rsidR="003614D1" w:rsidRPr="00777F56">
        <w:rPr>
          <w:rFonts w:cstheme="minorHAnsi"/>
          <w:sz w:val="24"/>
          <w:szCs w:val="24"/>
        </w:rPr>
        <w:tab/>
      </w:r>
      <w:r w:rsidR="003614D1" w:rsidRPr="00777F56">
        <w:rPr>
          <w:rFonts w:cstheme="minorHAnsi"/>
          <w:sz w:val="24"/>
          <w:szCs w:val="24"/>
        </w:rPr>
        <w:tab/>
      </w:r>
      <w:r w:rsidR="003614D1" w:rsidRPr="00777F56">
        <w:rPr>
          <w:rFonts w:cstheme="minorHAnsi"/>
          <w:sz w:val="24"/>
          <w:szCs w:val="24"/>
        </w:rPr>
        <w:tab/>
        <w:t xml:space="preserve">              </w:t>
      </w:r>
    </w:p>
    <w:p w14:paraId="6FBE93A7" w14:textId="5F2A80BD" w:rsidR="003614D1" w:rsidRPr="00777F56" w:rsidRDefault="003614D1" w:rsidP="00777F56">
      <w:pPr>
        <w:spacing w:line="240" w:lineRule="auto"/>
        <w:rPr>
          <w:rFonts w:cstheme="minorHAnsi"/>
          <w:sz w:val="24"/>
          <w:szCs w:val="24"/>
        </w:rPr>
      </w:pPr>
      <w:r w:rsidRPr="00777F56">
        <w:rPr>
          <w:rFonts w:cstheme="minorHAnsi"/>
          <w:sz w:val="24"/>
          <w:szCs w:val="24"/>
        </w:rPr>
        <w:t xml:space="preserve">(miejscowość i data)   </w:t>
      </w:r>
      <w:r w:rsidRPr="00777F56">
        <w:rPr>
          <w:rFonts w:cstheme="minorHAnsi"/>
          <w:sz w:val="24"/>
          <w:szCs w:val="24"/>
        </w:rPr>
        <w:tab/>
      </w:r>
      <w:r w:rsidRPr="00777F56">
        <w:rPr>
          <w:rFonts w:cstheme="minorHAnsi"/>
          <w:sz w:val="24"/>
          <w:szCs w:val="24"/>
        </w:rPr>
        <w:tab/>
        <w:t xml:space="preserve"> (podpis</w:t>
      </w:r>
      <w:r w:rsidR="004B774D">
        <w:rPr>
          <w:rFonts w:cstheme="minorHAnsi"/>
          <w:sz w:val="24"/>
          <w:szCs w:val="24"/>
        </w:rPr>
        <w:t>/</w:t>
      </w:r>
      <w:r w:rsidRPr="00777F56">
        <w:rPr>
          <w:rFonts w:cstheme="minorHAnsi"/>
          <w:sz w:val="24"/>
          <w:szCs w:val="24"/>
        </w:rPr>
        <w:t xml:space="preserve"> pieczątka </w:t>
      </w:r>
      <w:r w:rsidR="00777F56">
        <w:rPr>
          <w:rFonts w:cstheme="minorHAnsi"/>
          <w:sz w:val="24"/>
          <w:szCs w:val="24"/>
        </w:rPr>
        <w:t xml:space="preserve">osoby </w:t>
      </w:r>
      <w:r w:rsidR="004B774D">
        <w:rPr>
          <w:rFonts w:cstheme="minorHAnsi"/>
          <w:sz w:val="24"/>
          <w:szCs w:val="24"/>
        </w:rPr>
        <w:t>zgłaszającej</w:t>
      </w:r>
      <w:r w:rsidRPr="00777F56">
        <w:rPr>
          <w:rFonts w:cstheme="minorHAnsi"/>
          <w:sz w:val="24"/>
          <w:szCs w:val="24"/>
        </w:rPr>
        <w:t>)</w:t>
      </w:r>
    </w:p>
    <w:p w14:paraId="7D335990" w14:textId="77777777" w:rsidR="003614D1" w:rsidRPr="00777F56" w:rsidRDefault="003614D1" w:rsidP="00777F56">
      <w:pPr>
        <w:spacing w:line="240" w:lineRule="auto"/>
        <w:rPr>
          <w:rFonts w:cstheme="minorHAnsi"/>
          <w:sz w:val="24"/>
          <w:szCs w:val="24"/>
        </w:rPr>
      </w:pPr>
    </w:p>
    <w:p w14:paraId="35FFD8BB" w14:textId="77777777" w:rsidR="003614D1" w:rsidRPr="00777F56" w:rsidRDefault="003614D1" w:rsidP="00777F56">
      <w:pPr>
        <w:spacing w:line="240" w:lineRule="auto"/>
        <w:jc w:val="center"/>
        <w:rPr>
          <w:rStyle w:val="Wyrnienieintensywne"/>
          <w:rFonts w:cstheme="minorHAnsi"/>
          <w:b/>
          <w:color w:val="auto"/>
          <w:sz w:val="24"/>
          <w:szCs w:val="24"/>
        </w:rPr>
      </w:pPr>
      <w:r w:rsidRPr="00777F56">
        <w:rPr>
          <w:rStyle w:val="Wyrnienieintensywne"/>
          <w:rFonts w:cstheme="minorHAnsi"/>
          <w:b/>
          <w:color w:val="auto"/>
          <w:sz w:val="24"/>
          <w:szCs w:val="24"/>
        </w:rPr>
        <w:t>Do udziału w projekcie zgłaszam:</w:t>
      </w:r>
    </w:p>
    <w:p w14:paraId="332A5BAC" w14:textId="77777777" w:rsidR="003614D1" w:rsidRPr="00777F56" w:rsidRDefault="003614D1" w:rsidP="00777F56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6804"/>
      </w:tblGrid>
      <w:tr w:rsidR="003614D1" w:rsidRPr="00777F56" w14:paraId="3645ED16" w14:textId="77777777" w:rsidTr="005E727F">
        <w:trPr>
          <w:jc w:val="center"/>
        </w:trPr>
        <w:tc>
          <w:tcPr>
            <w:tcW w:w="2206" w:type="dxa"/>
          </w:tcPr>
          <w:p w14:paraId="7B0B91E0" w14:textId="77777777" w:rsidR="003614D1" w:rsidRPr="00777F56" w:rsidRDefault="003614D1" w:rsidP="00777F56">
            <w:pPr>
              <w:rPr>
                <w:rFonts w:cstheme="minorHAnsi"/>
                <w:b/>
                <w:sz w:val="24"/>
                <w:szCs w:val="24"/>
              </w:rPr>
            </w:pPr>
            <w:r w:rsidRPr="00777F56">
              <w:rPr>
                <w:rFonts w:cstheme="minorHAnsi"/>
                <w:b/>
                <w:sz w:val="24"/>
                <w:szCs w:val="24"/>
              </w:rPr>
              <w:t>Liczba zgłaszanych uczniów</w:t>
            </w:r>
            <w:r w:rsidR="00777F56">
              <w:rPr>
                <w:rFonts w:cstheme="minorHAnsi"/>
                <w:b/>
                <w:sz w:val="24"/>
                <w:szCs w:val="24"/>
              </w:rPr>
              <w:t>/osób młodych</w:t>
            </w:r>
          </w:p>
        </w:tc>
        <w:tc>
          <w:tcPr>
            <w:tcW w:w="6804" w:type="dxa"/>
          </w:tcPr>
          <w:p w14:paraId="05E827A7" w14:textId="77777777" w:rsidR="003614D1" w:rsidRPr="00777F56" w:rsidRDefault="003614D1" w:rsidP="00777F56">
            <w:pPr>
              <w:rPr>
                <w:rFonts w:cstheme="minorHAnsi"/>
                <w:b/>
                <w:sz w:val="24"/>
                <w:szCs w:val="24"/>
              </w:rPr>
            </w:pPr>
            <w:r w:rsidRPr="00777F56">
              <w:rPr>
                <w:rFonts w:cstheme="minorHAnsi"/>
                <w:b/>
                <w:sz w:val="24"/>
                <w:szCs w:val="24"/>
              </w:rPr>
              <w:t>Wiek/klasa</w:t>
            </w:r>
            <w:r w:rsidR="00777F56">
              <w:rPr>
                <w:rFonts w:cstheme="minorHAnsi"/>
                <w:b/>
                <w:sz w:val="24"/>
                <w:szCs w:val="24"/>
              </w:rPr>
              <w:t>/grupa</w:t>
            </w:r>
            <w:r w:rsidRPr="00777F56">
              <w:rPr>
                <w:rFonts w:cstheme="minorHAnsi"/>
                <w:b/>
                <w:sz w:val="24"/>
                <w:szCs w:val="24"/>
              </w:rPr>
              <w:t xml:space="preserve"> ( w przypadku zgłoszenia kilku roczników prosimy o podanie wieku/kl</w:t>
            </w:r>
            <w:r w:rsidR="00777F56">
              <w:rPr>
                <w:rFonts w:cstheme="minorHAnsi"/>
                <w:b/>
                <w:sz w:val="24"/>
                <w:szCs w:val="24"/>
              </w:rPr>
              <w:t>asy  a w nawiasie liczby dzieci</w:t>
            </w:r>
            <w:r w:rsidRPr="00777F56">
              <w:rPr>
                <w:rFonts w:cstheme="minorHAnsi"/>
                <w:b/>
                <w:sz w:val="24"/>
                <w:szCs w:val="24"/>
              </w:rPr>
              <w:t xml:space="preserve"> z tego wieku/ z tej klasy</w:t>
            </w:r>
            <w:r w:rsidR="00777F56">
              <w:rPr>
                <w:rFonts w:cstheme="minorHAnsi"/>
                <w:b/>
                <w:sz w:val="24"/>
                <w:szCs w:val="24"/>
              </w:rPr>
              <w:t>/grupy</w:t>
            </w:r>
            <w:r w:rsidRPr="00777F5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3614D1" w:rsidRPr="00777F56" w14:paraId="77A7D2D0" w14:textId="77777777" w:rsidTr="005E727F">
        <w:trPr>
          <w:jc w:val="center"/>
        </w:trPr>
        <w:tc>
          <w:tcPr>
            <w:tcW w:w="2206" w:type="dxa"/>
          </w:tcPr>
          <w:p w14:paraId="33A54068" w14:textId="7C99C06D" w:rsidR="003614D1" w:rsidRPr="00777F56" w:rsidRDefault="003614D1" w:rsidP="00777F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5A4A055" w14:textId="317819C6" w:rsidR="003614D1" w:rsidRPr="00777F56" w:rsidRDefault="003614D1" w:rsidP="00777F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C4F7204" w14:textId="6781844A" w:rsidR="003614D1" w:rsidRDefault="003614D1" w:rsidP="00777F56">
      <w:pPr>
        <w:spacing w:line="240" w:lineRule="auto"/>
        <w:rPr>
          <w:rFonts w:cstheme="minorHAnsi"/>
          <w:sz w:val="24"/>
          <w:szCs w:val="24"/>
        </w:rPr>
      </w:pPr>
    </w:p>
    <w:p w14:paraId="6EBCF009" w14:textId="4FAC8BD6" w:rsidR="004B774D" w:rsidRPr="00777F56" w:rsidRDefault="004B774D" w:rsidP="00777F5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ę uczestników z wyszczególnieniem imienia i nazwiska zobowiązuję się podać najpóźniej na 2 dni przed realizacją zajęć. Oświadczam także, że opiekunowie prawni osób zgłoszonych do projektu zapoznali się z regulaminem rekrutacji, nie wnoszą do niego zastrzeżeń i wyrażają zgodę na udział ich </w:t>
      </w:r>
      <w:r w:rsidR="00B57F53">
        <w:rPr>
          <w:rFonts w:cstheme="minorHAnsi"/>
          <w:sz w:val="24"/>
          <w:szCs w:val="24"/>
        </w:rPr>
        <w:t xml:space="preserve">dzieci/podopiecznych w projekcie. </w:t>
      </w:r>
    </w:p>
    <w:p w14:paraId="0ED5F86B" w14:textId="549364EE" w:rsidR="003614D1" w:rsidRPr="00777F56" w:rsidRDefault="00B57F53" w:rsidP="00777F56">
      <w:pPr>
        <w:spacing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ascii="CIDFont+F1" w:hAnsi="CIDFont+F1" w:cs="CIDFont+F1"/>
          <w:sz w:val="23"/>
          <w:szCs w:val="23"/>
        </w:rPr>
        <w:t>…………………………….</w:t>
      </w:r>
      <w:r w:rsidR="003614D1" w:rsidRPr="00777F56">
        <w:rPr>
          <w:rFonts w:cstheme="minorHAnsi"/>
          <w:sz w:val="24"/>
          <w:szCs w:val="24"/>
        </w:rPr>
        <w:tab/>
      </w:r>
      <w:r w:rsidR="003614D1" w:rsidRPr="00777F56">
        <w:rPr>
          <w:rFonts w:cstheme="minorHAnsi"/>
          <w:sz w:val="24"/>
          <w:szCs w:val="24"/>
        </w:rPr>
        <w:tab/>
      </w:r>
      <w:r w:rsidR="003614D1" w:rsidRPr="00777F56">
        <w:rPr>
          <w:rFonts w:cstheme="minorHAnsi"/>
          <w:sz w:val="24"/>
          <w:szCs w:val="24"/>
        </w:rPr>
        <w:tab/>
      </w:r>
    </w:p>
    <w:p w14:paraId="41A7E92D" w14:textId="77777777" w:rsidR="00727366" w:rsidRPr="00777F56" w:rsidRDefault="003614D1" w:rsidP="00777F5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77F56">
        <w:rPr>
          <w:rFonts w:cstheme="minorHAnsi"/>
          <w:sz w:val="24"/>
          <w:szCs w:val="24"/>
        </w:rPr>
        <w:t xml:space="preserve">(miejscowość i data)   </w:t>
      </w:r>
      <w:r w:rsidRPr="00777F56">
        <w:rPr>
          <w:rFonts w:cstheme="minorHAnsi"/>
          <w:sz w:val="24"/>
          <w:szCs w:val="24"/>
        </w:rPr>
        <w:tab/>
        <w:t xml:space="preserve">   (podpis i pieczątka </w:t>
      </w:r>
      <w:r w:rsidR="00777F56">
        <w:rPr>
          <w:rFonts w:cstheme="minorHAnsi"/>
          <w:sz w:val="24"/>
          <w:szCs w:val="24"/>
        </w:rPr>
        <w:t>osoby upoważnionej</w:t>
      </w:r>
      <w:r w:rsidRPr="00777F56">
        <w:rPr>
          <w:rFonts w:cstheme="minorHAnsi"/>
          <w:sz w:val="24"/>
          <w:szCs w:val="24"/>
        </w:rPr>
        <w:t>)</w:t>
      </w:r>
    </w:p>
    <w:p w14:paraId="61A9480D" w14:textId="77777777" w:rsidR="00614348" w:rsidRPr="00777F56" w:rsidRDefault="00614348" w:rsidP="00777F56">
      <w:pPr>
        <w:spacing w:line="240" w:lineRule="auto"/>
        <w:rPr>
          <w:rFonts w:cstheme="minorHAnsi"/>
          <w:b/>
          <w:sz w:val="24"/>
          <w:szCs w:val="24"/>
        </w:rPr>
      </w:pPr>
    </w:p>
    <w:p w14:paraId="05C104E7" w14:textId="77777777" w:rsidR="00EA4DD6" w:rsidRPr="00777F56" w:rsidRDefault="00EA4DD6" w:rsidP="00B57F53">
      <w:pPr>
        <w:spacing w:line="240" w:lineRule="auto"/>
        <w:rPr>
          <w:rFonts w:cstheme="minorHAnsi"/>
          <w:b/>
          <w:sz w:val="24"/>
          <w:szCs w:val="24"/>
        </w:rPr>
      </w:pPr>
    </w:p>
    <w:sectPr w:rsidR="00EA4DD6" w:rsidRPr="00777F56" w:rsidSect="004B774D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94E0" w14:textId="77777777" w:rsidR="00DF6195" w:rsidRDefault="00DF6195" w:rsidP="00360729">
      <w:pPr>
        <w:spacing w:after="0" w:line="240" w:lineRule="auto"/>
      </w:pPr>
      <w:r>
        <w:separator/>
      </w:r>
    </w:p>
  </w:endnote>
  <w:endnote w:type="continuationSeparator" w:id="0">
    <w:p w14:paraId="65D9A442" w14:textId="77777777" w:rsidR="00DF6195" w:rsidRDefault="00DF6195" w:rsidP="0036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0500" w14:textId="77777777" w:rsidR="00C936B3" w:rsidRDefault="00C936B3" w:rsidP="00C936B3">
    <w:pPr>
      <w:pStyle w:val="Stopka"/>
    </w:pPr>
  </w:p>
  <w:p w14:paraId="7CC37EDA" w14:textId="77777777" w:rsidR="00C936B3" w:rsidRDefault="00254E63" w:rsidP="00C936B3">
    <w:pPr>
      <w:pStyle w:val="Stopka"/>
      <w:tabs>
        <w:tab w:val="clear" w:pos="4536"/>
        <w:tab w:val="clear" w:pos="9072"/>
        <w:tab w:val="left" w:pos="2745"/>
        <w:tab w:val="left" w:pos="6465"/>
        <w:tab w:val="left" w:pos="8340"/>
      </w:tabs>
    </w:pPr>
    <w:r w:rsidRPr="00C936B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0E55C7" wp14:editId="38FDA868">
          <wp:simplePos x="0" y="0"/>
          <wp:positionH relativeFrom="column">
            <wp:posOffset>2052955</wp:posOffset>
          </wp:positionH>
          <wp:positionV relativeFrom="paragraph">
            <wp:posOffset>66675</wp:posOffset>
          </wp:positionV>
          <wp:extent cx="1085850" cy="8001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RYZONT_360_logo_peł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6B3">
      <w:tab/>
    </w:r>
    <w:r w:rsidR="00C936B3">
      <w:tab/>
    </w:r>
    <w:r w:rsidR="00C936B3">
      <w:tab/>
    </w:r>
  </w:p>
  <w:p w14:paraId="72E677B0" w14:textId="77777777" w:rsidR="00C936B3" w:rsidRDefault="00C936B3" w:rsidP="00C936B3">
    <w:pPr>
      <w:pStyle w:val="Stopka"/>
    </w:pPr>
  </w:p>
  <w:p w14:paraId="0E8A9CF1" w14:textId="77777777" w:rsidR="00616601" w:rsidRDefault="00616601" w:rsidP="00616601">
    <w:pPr>
      <w:pStyle w:val="Stopka"/>
    </w:pPr>
  </w:p>
  <w:p w14:paraId="76B382B8" w14:textId="77777777" w:rsidR="00C936B3" w:rsidRPr="00616601" w:rsidRDefault="00C936B3" w:rsidP="005F674A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6BA2" w14:textId="77777777" w:rsidR="00DF6195" w:rsidRDefault="00DF6195" w:rsidP="00360729">
      <w:pPr>
        <w:spacing w:after="0" w:line="240" w:lineRule="auto"/>
      </w:pPr>
      <w:r>
        <w:separator/>
      </w:r>
    </w:p>
  </w:footnote>
  <w:footnote w:type="continuationSeparator" w:id="0">
    <w:p w14:paraId="108B8C1A" w14:textId="77777777" w:rsidR="00DF6195" w:rsidRDefault="00DF6195" w:rsidP="0036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3F6B" w14:textId="77777777" w:rsidR="00254E63" w:rsidRDefault="000C22BE" w:rsidP="00254E6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CEB3E4" wp14:editId="60D7F63C">
          <wp:extent cx="790807" cy="527050"/>
          <wp:effectExtent l="19050" t="0" r="9293" b="0"/>
          <wp:docPr id="11" name="Obraz 11" descr="Logo »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» Małopol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1" cy="527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9AA6FD" w14:textId="77777777" w:rsidR="00254E63" w:rsidRDefault="00254E63" w:rsidP="00254E63">
    <w:pPr>
      <w:pStyle w:val="Stopka"/>
      <w:jc w:val="center"/>
    </w:pPr>
  </w:p>
  <w:p w14:paraId="1B051DD1" w14:textId="77777777" w:rsidR="00207D9F" w:rsidRPr="000C22BE" w:rsidRDefault="00B50E93" w:rsidP="000C22BE">
    <w:pPr>
      <w:pStyle w:val="Stopka"/>
      <w:jc w:val="center"/>
    </w:pPr>
    <w:r>
      <w:t>,,</w:t>
    </w:r>
    <w:r w:rsidR="00254E63">
      <w:t>Projekt realizowany przy wsparciu finansowym Województwa Małopolskiego</w:t>
    </w:r>
    <w:r>
      <w:t>”</w:t>
    </w:r>
  </w:p>
  <w:p w14:paraId="2E558F9A" w14:textId="77777777" w:rsidR="00360729" w:rsidRDefault="00360729" w:rsidP="00F835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E31"/>
    <w:multiLevelType w:val="hybridMultilevel"/>
    <w:tmpl w:val="692673C8"/>
    <w:lvl w:ilvl="0" w:tplc="4C48FC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5619"/>
    <w:multiLevelType w:val="hybridMultilevel"/>
    <w:tmpl w:val="7E1EA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123"/>
    <w:multiLevelType w:val="hybridMultilevel"/>
    <w:tmpl w:val="0372A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53179"/>
    <w:multiLevelType w:val="hybridMultilevel"/>
    <w:tmpl w:val="6DACD9A4"/>
    <w:lvl w:ilvl="0" w:tplc="2982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2FC"/>
    <w:multiLevelType w:val="hybridMultilevel"/>
    <w:tmpl w:val="76D2C2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D47223"/>
    <w:multiLevelType w:val="hybridMultilevel"/>
    <w:tmpl w:val="D8C20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47378"/>
    <w:multiLevelType w:val="hybridMultilevel"/>
    <w:tmpl w:val="39BE8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44049"/>
    <w:multiLevelType w:val="hybridMultilevel"/>
    <w:tmpl w:val="A8149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19E0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DDF373E"/>
    <w:multiLevelType w:val="hybridMultilevel"/>
    <w:tmpl w:val="7938E4C0"/>
    <w:lvl w:ilvl="0" w:tplc="3F9490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41C99"/>
    <w:multiLevelType w:val="hybridMultilevel"/>
    <w:tmpl w:val="BD587332"/>
    <w:lvl w:ilvl="0" w:tplc="C4603020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B5053"/>
    <w:multiLevelType w:val="hybridMultilevel"/>
    <w:tmpl w:val="3D44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33A6"/>
    <w:multiLevelType w:val="hybridMultilevel"/>
    <w:tmpl w:val="5F5224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CA3889"/>
    <w:multiLevelType w:val="hybridMultilevel"/>
    <w:tmpl w:val="6F72E304"/>
    <w:lvl w:ilvl="0" w:tplc="B278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23D27"/>
    <w:multiLevelType w:val="hybridMultilevel"/>
    <w:tmpl w:val="BDB2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0F3"/>
    <w:multiLevelType w:val="multilevel"/>
    <w:tmpl w:val="1FA8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368"/>
    <w:multiLevelType w:val="hybridMultilevel"/>
    <w:tmpl w:val="5E56704C"/>
    <w:lvl w:ilvl="0" w:tplc="B2783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37E9"/>
    <w:multiLevelType w:val="hybridMultilevel"/>
    <w:tmpl w:val="4A8E8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8E1C97"/>
    <w:multiLevelType w:val="hybridMultilevel"/>
    <w:tmpl w:val="20A6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3092A"/>
    <w:multiLevelType w:val="hybridMultilevel"/>
    <w:tmpl w:val="C1AEB3D8"/>
    <w:lvl w:ilvl="0" w:tplc="DB10B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12C02"/>
    <w:multiLevelType w:val="hybridMultilevel"/>
    <w:tmpl w:val="0974F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87EFC"/>
    <w:multiLevelType w:val="hybridMultilevel"/>
    <w:tmpl w:val="CAF8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334DE"/>
    <w:multiLevelType w:val="hybridMultilevel"/>
    <w:tmpl w:val="9BF0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E565E"/>
    <w:multiLevelType w:val="hybridMultilevel"/>
    <w:tmpl w:val="24DC5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D17B39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10E40"/>
    <w:multiLevelType w:val="hybridMultilevel"/>
    <w:tmpl w:val="C366D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0A6444"/>
    <w:multiLevelType w:val="hybridMultilevel"/>
    <w:tmpl w:val="8BB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16F5"/>
    <w:multiLevelType w:val="hybridMultilevel"/>
    <w:tmpl w:val="D05A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F5F31"/>
    <w:multiLevelType w:val="hybridMultilevel"/>
    <w:tmpl w:val="C366D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527504"/>
    <w:multiLevelType w:val="hybridMultilevel"/>
    <w:tmpl w:val="BF443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A460FE"/>
    <w:multiLevelType w:val="hybridMultilevel"/>
    <w:tmpl w:val="28B03DB8"/>
    <w:lvl w:ilvl="0" w:tplc="4F248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037CC"/>
    <w:multiLevelType w:val="hybridMultilevel"/>
    <w:tmpl w:val="3424B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C2174"/>
    <w:multiLevelType w:val="hybridMultilevel"/>
    <w:tmpl w:val="C366D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125814">
    <w:abstractNumId w:val="34"/>
  </w:num>
  <w:num w:numId="2" w16cid:durableId="2132089894">
    <w:abstractNumId w:val="23"/>
  </w:num>
  <w:num w:numId="3" w16cid:durableId="1006400906">
    <w:abstractNumId w:val="33"/>
  </w:num>
  <w:num w:numId="4" w16cid:durableId="129907310">
    <w:abstractNumId w:val="25"/>
  </w:num>
  <w:num w:numId="5" w16cid:durableId="976838585">
    <w:abstractNumId w:val="21"/>
  </w:num>
  <w:num w:numId="6" w16cid:durableId="1000081605">
    <w:abstractNumId w:val="1"/>
  </w:num>
  <w:num w:numId="7" w16cid:durableId="928736241">
    <w:abstractNumId w:val="29"/>
  </w:num>
  <w:num w:numId="8" w16cid:durableId="112138058">
    <w:abstractNumId w:val="4"/>
  </w:num>
  <w:num w:numId="9" w16cid:durableId="55714453">
    <w:abstractNumId w:val="12"/>
  </w:num>
  <w:num w:numId="10" w16cid:durableId="1716733574">
    <w:abstractNumId w:val="0"/>
  </w:num>
  <w:num w:numId="11" w16cid:durableId="1654488048">
    <w:abstractNumId w:val="10"/>
  </w:num>
  <w:num w:numId="12" w16cid:durableId="670375171">
    <w:abstractNumId w:val="32"/>
  </w:num>
  <w:num w:numId="13" w16cid:durableId="1143615197">
    <w:abstractNumId w:val="3"/>
  </w:num>
  <w:num w:numId="14" w16cid:durableId="1335886922">
    <w:abstractNumId w:val="27"/>
  </w:num>
  <w:num w:numId="15" w16cid:durableId="1066682042">
    <w:abstractNumId w:val="2"/>
  </w:num>
  <w:num w:numId="16" w16cid:durableId="1044790757">
    <w:abstractNumId w:val="28"/>
  </w:num>
  <w:num w:numId="17" w16cid:durableId="270480183">
    <w:abstractNumId w:val="13"/>
  </w:num>
  <w:num w:numId="18" w16cid:durableId="609778243">
    <w:abstractNumId w:val="14"/>
  </w:num>
  <w:num w:numId="19" w16cid:durableId="2135712547">
    <w:abstractNumId w:val="17"/>
  </w:num>
  <w:num w:numId="20" w16cid:durableId="1477797682">
    <w:abstractNumId w:val="26"/>
  </w:num>
  <w:num w:numId="21" w16cid:durableId="1550917020">
    <w:abstractNumId w:val="7"/>
  </w:num>
  <w:num w:numId="22" w16cid:durableId="340278311">
    <w:abstractNumId w:val="15"/>
  </w:num>
  <w:num w:numId="23" w16cid:durableId="323751608">
    <w:abstractNumId w:val="11"/>
  </w:num>
  <w:num w:numId="24" w16cid:durableId="9569411">
    <w:abstractNumId w:val="9"/>
  </w:num>
  <w:num w:numId="25" w16cid:durableId="1641184210">
    <w:abstractNumId w:val="19"/>
  </w:num>
  <w:num w:numId="26" w16cid:durableId="775563833">
    <w:abstractNumId w:val="5"/>
  </w:num>
  <w:num w:numId="27" w16cid:durableId="808401388">
    <w:abstractNumId w:val="24"/>
  </w:num>
  <w:num w:numId="28" w16cid:durableId="285897067">
    <w:abstractNumId w:val="20"/>
  </w:num>
  <w:num w:numId="29" w16cid:durableId="2003384106">
    <w:abstractNumId w:val="30"/>
  </w:num>
  <w:num w:numId="30" w16cid:durableId="1738437169">
    <w:abstractNumId w:val="18"/>
  </w:num>
  <w:num w:numId="31" w16cid:durableId="1336491624">
    <w:abstractNumId w:val="22"/>
  </w:num>
  <w:num w:numId="32" w16cid:durableId="1489326383">
    <w:abstractNumId w:val="6"/>
  </w:num>
  <w:num w:numId="33" w16cid:durableId="983195321">
    <w:abstractNumId w:val="35"/>
  </w:num>
  <w:num w:numId="34" w16cid:durableId="1721631577">
    <w:abstractNumId w:val="31"/>
  </w:num>
  <w:num w:numId="35" w16cid:durableId="647172273">
    <w:abstractNumId w:val="8"/>
  </w:num>
  <w:num w:numId="36" w16cid:durableId="5627880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C3"/>
    <w:rsid w:val="00011E42"/>
    <w:rsid w:val="000134D9"/>
    <w:rsid w:val="00022394"/>
    <w:rsid w:val="00047C09"/>
    <w:rsid w:val="00057860"/>
    <w:rsid w:val="00082BEC"/>
    <w:rsid w:val="0009725F"/>
    <w:rsid w:val="000A4CF9"/>
    <w:rsid w:val="000C22BE"/>
    <w:rsid w:val="000E0542"/>
    <w:rsid w:val="00100A84"/>
    <w:rsid w:val="00107F2E"/>
    <w:rsid w:val="00110F6D"/>
    <w:rsid w:val="00141B2B"/>
    <w:rsid w:val="00142F34"/>
    <w:rsid w:val="00145317"/>
    <w:rsid w:val="00146410"/>
    <w:rsid w:val="001713C3"/>
    <w:rsid w:val="0017329A"/>
    <w:rsid w:val="001A6265"/>
    <w:rsid w:val="001B1AB9"/>
    <w:rsid w:val="001B5C95"/>
    <w:rsid w:val="001D78AC"/>
    <w:rsid w:val="00207D9F"/>
    <w:rsid w:val="002221A7"/>
    <w:rsid w:val="0022724B"/>
    <w:rsid w:val="00227C7D"/>
    <w:rsid w:val="00234621"/>
    <w:rsid w:val="00254E63"/>
    <w:rsid w:val="00271B55"/>
    <w:rsid w:val="002838A4"/>
    <w:rsid w:val="002C577A"/>
    <w:rsid w:val="002D02F5"/>
    <w:rsid w:val="003046A6"/>
    <w:rsid w:val="00325581"/>
    <w:rsid w:val="00352B56"/>
    <w:rsid w:val="00360729"/>
    <w:rsid w:val="003614D1"/>
    <w:rsid w:val="003669F0"/>
    <w:rsid w:val="00375E96"/>
    <w:rsid w:val="003A1373"/>
    <w:rsid w:val="003A5E0F"/>
    <w:rsid w:val="003B0122"/>
    <w:rsid w:val="003C2380"/>
    <w:rsid w:val="003C596B"/>
    <w:rsid w:val="004258A8"/>
    <w:rsid w:val="004259AE"/>
    <w:rsid w:val="00427FC1"/>
    <w:rsid w:val="004532F3"/>
    <w:rsid w:val="00472964"/>
    <w:rsid w:val="004B3320"/>
    <w:rsid w:val="004B774D"/>
    <w:rsid w:val="0052236F"/>
    <w:rsid w:val="005A0245"/>
    <w:rsid w:val="005B4780"/>
    <w:rsid w:val="005C1390"/>
    <w:rsid w:val="005E20D7"/>
    <w:rsid w:val="005E6736"/>
    <w:rsid w:val="005F269B"/>
    <w:rsid w:val="005F674A"/>
    <w:rsid w:val="00601135"/>
    <w:rsid w:val="00614348"/>
    <w:rsid w:val="00616601"/>
    <w:rsid w:val="00627368"/>
    <w:rsid w:val="00666FF7"/>
    <w:rsid w:val="006822DF"/>
    <w:rsid w:val="006B4DD7"/>
    <w:rsid w:val="006E4C06"/>
    <w:rsid w:val="00702BA4"/>
    <w:rsid w:val="007111FB"/>
    <w:rsid w:val="00727366"/>
    <w:rsid w:val="00740128"/>
    <w:rsid w:val="00776E36"/>
    <w:rsid w:val="00777F56"/>
    <w:rsid w:val="00807B23"/>
    <w:rsid w:val="008122DF"/>
    <w:rsid w:val="008166BE"/>
    <w:rsid w:val="00843065"/>
    <w:rsid w:val="0085357E"/>
    <w:rsid w:val="00881161"/>
    <w:rsid w:val="00891CE7"/>
    <w:rsid w:val="00895DFF"/>
    <w:rsid w:val="0090052D"/>
    <w:rsid w:val="0095654D"/>
    <w:rsid w:val="00984D48"/>
    <w:rsid w:val="00991BA9"/>
    <w:rsid w:val="009D5396"/>
    <w:rsid w:val="009D78D5"/>
    <w:rsid w:val="00A00EA1"/>
    <w:rsid w:val="00A60F0F"/>
    <w:rsid w:val="00A67A71"/>
    <w:rsid w:val="00AA4A9F"/>
    <w:rsid w:val="00AD384A"/>
    <w:rsid w:val="00B503BC"/>
    <w:rsid w:val="00B50E93"/>
    <w:rsid w:val="00B52206"/>
    <w:rsid w:val="00B54A21"/>
    <w:rsid w:val="00B57F53"/>
    <w:rsid w:val="00B752E5"/>
    <w:rsid w:val="00B85E5A"/>
    <w:rsid w:val="00BA0FA5"/>
    <w:rsid w:val="00BC3C45"/>
    <w:rsid w:val="00BE18DB"/>
    <w:rsid w:val="00C12EA7"/>
    <w:rsid w:val="00C2226E"/>
    <w:rsid w:val="00C42648"/>
    <w:rsid w:val="00C80DC2"/>
    <w:rsid w:val="00C875B9"/>
    <w:rsid w:val="00C90D3A"/>
    <w:rsid w:val="00C936B3"/>
    <w:rsid w:val="00CB2AD1"/>
    <w:rsid w:val="00CC779C"/>
    <w:rsid w:val="00CD0F80"/>
    <w:rsid w:val="00CE2007"/>
    <w:rsid w:val="00D1710E"/>
    <w:rsid w:val="00D33776"/>
    <w:rsid w:val="00D42636"/>
    <w:rsid w:val="00D71D0D"/>
    <w:rsid w:val="00D7213D"/>
    <w:rsid w:val="00D7503F"/>
    <w:rsid w:val="00DA03D5"/>
    <w:rsid w:val="00DB535E"/>
    <w:rsid w:val="00DD3B39"/>
    <w:rsid w:val="00DD7B6B"/>
    <w:rsid w:val="00DF6195"/>
    <w:rsid w:val="00E02B8A"/>
    <w:rsid w:val="00E65D20"/>
    <w:rsid w:val="00E7344F"/>
    <w:rsid w:val="00E75C1C"/>
    <w:rsid w:val="00E9564B"/>
    <w:rsid w:val="00EA4DD6"/>
    <w:rsid w:val="00EC0DA5"/>
    <w:rsid w:val="00F103D7"/>
    <w:rsid w:val="00F21EF8"/>
    <w:rsid w:val="00F23363"/>
    <w:rsid w:val="00F24F2F"/>
    <w:rsid w:val="00F3642A"/>
    <w:rsid w:val="00F53470"/>
    <w:rsid w:val="00F71786"/>
    <w:rsid w:val="00F74653"/>
    <w:rsid w:val="00F835C2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06C6"/>
  <w15:docId w15:val="{F1D99A62-6D03-469C-9C27-BA60EE42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729"/>
  </w:style>
  <w:style w:type="paragraph" w:styleId="Stopka">
    <w:name w:val="footer"/>
    <w:basedOn w:val="Normalny"/>
    <w:link w:val="StopkaZnak"/>
    <w:uiPriority w:val="99"/>
    <w:unhideWhenUsed/>
    <w:rsid w:val="0036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29"/>
  </w:style>
  <w:style w:type="paragraph" w:styleId="NormalnyWeb">
    <w:name w:val="Normal (Web)"/>
    <w:basedOn w:val="Normalny"/>
    <w:uiPriority w:val="99"/>
    <w:unhideWhenUsed/>
    <w:rsid w:val="0072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Kropki,Akapit z listą BS,A_wyliczenie,K-P_odwolanie,Akapit z listą5,maz_wyliczenie,opis dzialania,Akapit z listą2,Numerowanie,L1,Preambuła"/>
    <w:basedOn w:val="Normalny"/>
    <w:link w:val="AkapitzlistZnak"/>
    <w:uiPriority w:val="34"/>
    <w:qFormat/>
    <w:rsid w:val="007273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273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DA5"/>
    <w:rPr>
      <w:vertAlign w:val="superscript"/>
    </w:rPr>
  </w:style>
  <w:style w:type="table" w:styleId="Tabela-Siatka">
    <w:name w:val="Table Grid"/>
    <w:basedOn w:val="Standardowy"/>
    <w:uiPriority w:val="39"/>
    <w:rsid w:val="0011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110F6D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1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1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3D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EA4DD6"/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Akapit z listą2 Znak,Numerowanie Znak,L1 Znak,Preambuła Znak"/>
    <w:link w:val="Akapitzlist"/>
    <w:uiPriority w:val="34"/>
    <w:qFormat/>
    <w:locked/>
    <w:rsid w:val="00EA4DD6"/>
    <w:rPr>
      <w:rFonts w:ascii="Calibri" w:eastAsia="Calibri" w:hAnsi="Calibri" w:cs="Times New Roman"/>
    </w:rPr>
  </w:style>
  <w:style w:type="paragraph" w:customStyle="1" w:styleId="Normalny1">
    <w:name w:val="Normalny1"/>
    <w:rsid w:val="0022724B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75E9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qFormat/>
    <w:rsid w:val="00375E96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75E96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undacjahoryzont360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ja@fundacjahoryzont360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B492-2BFA-4C4F-B2C0-5F66815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Natalia Domalik</cp:lastModifiedBy>
  <cp:revision>5</cp:revision>
  <cp:lastPrinted>2021-10-03T16:26:00Z</cp:lastPrinted>
  <dcterms:created xsi:type="dcterms:W3CDTF">2021-10-03T16:25:00Z</dcterms:created>
  <dcterms:modified xsi:type="dcterms:W3CDTF">2023-01-02T12:40:00Z</dcterms:modified>
</cp:coreProperties>
</file>